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3E6F4" w14:textId="12B33442" w:rsidR="0086298D" w:rsidRPr="00EB5C25" w:rsidRDefault="00DC5888" w:rsidP="00ED33D8">
      <w:pPr>
        <w:tabs>
          <w:tab w:val="left" w:pos="5124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B5C25">
        <w:rPr>
          <w:rFonts w:ascii="Arial" w:hAnsi="Arial" w:cs="Arial"/>
          <w:noProof/>
          <w:lang w:val="en-IE" w:eastAsia="en-IE"/>
        </w:rPr>
        <w:drawing>
          <wp:anchor distT="0" distB="0" distL="114300" distR="114300" simplePos="0" relativeHeight="251661312" behindDoc="0" locked="0" layoutInCell="1" allowOverlap="1" wp14:anchorId="6CD3CAE8" wp14:editId="37B3BEA3">
            <wp:simplePos x="0" y="0"/>
            <wp:positionH relativeFrom="margin">
              <wp:posOffset>5810250</wp:posOffset>
            </wp:positionH>
            <wp:positionV relativeFrom="paragraph">
              <wp:posOffset>-610870</wp:posOffset>
            </wp:positionV>
            <wp:extent cx="692150" cy="609600"/>
            <wp:effectExtent l="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n-IE" w:eastAsia="en-IE"/>
        </w:rPr>
        <w:drawing>
          <wp:anchor distT="0" distB="0" distL="114300" distR="114300" simplePos="0" relativeHeight="251686912" behindDoc="0" locked="0" layoutInCell="1" allowOverlap="1" wp14:anchorId="1DA98E9F" wp14:editId="1F4F132D">
            <wp:simplePos x="0" y="0"/>
            <wp:positionH relativeFrom="margin">
              <wp:posOffset>-220980</wp:posOffset>
            </wp:positionH>
            <wp:positionV relativeFrom="paragraph">
              <wp:posOffset>-541020</wp:posOffset>
            </wp:positionV>
            <wp:extent cx="626400" cy="540000"/>
            <wp:effectExtent l="0" t="0" r="2540" b="0"/>
            <wp:wrapNone/>
            <wp:docPr id="1571004018" name="Picture 1" descr="A green letter h and flam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04018" name="Picture 1" descr="A green letter h and flam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7E4" w:rsidRPr="00EB5C25">
        <w:rPr>
          <w:rFonts w:ascii="Arial" w:hAnsi="Arial" w:cs="Arial"/>
          <w:b/>
          <w:sz w:val="28"/>
          <w:szCs w:val="28"/>
        </w:rPr>
        <w:t xml:space="preserve">Form for </w:t>
      </w:r>
      <w:r w:rsidR="008B00AE" w:rsidRPr="00EB5C25">
        <w:rPr>
          <w:rFonts w:ascii="Arial" w:hAnsi="Arial" w:cs="Arial"/>
          <w:b/>
          <w:sz w:val="28"/>
          <w:szCs w:val="28"/>
        </w:rPr>
        <w:t>Aid Workers going to</w:t>
      </w:r>
      <w:r w:rsidR="003E095A" w:rsidRPr="00EB5C25">
        <w:rPr>
          <w:rFonts w:ascii="Arial" w:hAnsi="Arial" w:cs="Arial"/>
          <w:b/>
          <w:sz w:val="28"/>
          <w:szCs w:val="28"/>
        </w:rPr>
        <w:t xml:space="preserve"> </w:t>
      </w:r>
      <w:r w:rsidR="00EB5C25">
        <w:rPr>
          <w:rFonts w:ascii="Arial" w:hAnsi="Arial" w:cs="Arial"/>
          <w:b/>
          <w:sz w:val="28"/>
          <w:szCs w:val="28"/>
        </w:rPr>
        <w:t>EVD</w:t>
      </w:r>
      <w:r w:rsidR="00FD7440" w:rsidRPr="00EB5C25">
        <w:rPr>
          <w:rFonts w:ascii="Arial" w:hAnsi="Arial" w:cs="Arial"/>
          <w:b/>
          <w:sz w:val="28"/>
          <w:szCs w:val="28"/>
        </w:rPr>
        <w:t>-</w:t>
      </w:r>
      <w:r w:rsidR="008B00AE" w:rsidRPr="00EB5C25">
        <w:rPr>
          <w:rFonts w:ascii="Arial" w:hAnsi="Arial" w:cs="Arial"/>
          <w:b/>
          <w:sz w:val="28"/>
          <w:szCs w:val="28"/>
        </w:rPr>
        <w:t xml:space="preserve">affected areas </w:t>
      </w:r>
    </w:p>
    <w:p w14:paraId="6F0013D3" w14:textId="77777777" w:rsidR="00BC561A" w:rsidRPr="005E4E7C" w:rsidRDefault="00BC561A" w:rsidP="00ED33D8">
      <w:pPr>
        <w:spacing w:after="0"/>
        <w:jc w:val="both"/>
        <w:rPr>
          <w:rFonts w:ascii="Arial" w:hAnsi="Arial" w:cs="Arial"/>
        </w:rPr>
      </w:pPr>
    </w:p>
    <w:p w14:paraId="71058926" w14:textId="77777777" w:rsidR="00ED33D8" w:rsidRDefault="00ED33D8" w:rsidP="00ED33D8">
      <w:pPr>
        <w:spacing w:after="0"/>
        <w:jc w:val="both"/>
        <w:rPr>
          <w:rFonts w:ascii="Arial" w:hAnsi="Arial" w:cs="Arial"/>
        </w:rPr>
      </w:pPr>
    </w:p>
    <w:p w14:paraId="7C6B6E9D" w14:textId="0C26361E" w:rsidR="000E69FC" w:rsidRPr="005E4E7C" w:rsidRDefault="000E69FC" w:rsidP="00ED33D8">
      <w:pPr>
        <w:spacing w:after="0"/>
        <w:jc w:val="both"/>
        <w:rPr>
          <w:rFonts w:ascii="Arial" w:hAnsi="Arial" w:cs="Arial"/>
        </w:rPr>
      </w:pPr>
      <w:r w:rsidRPr="005E4E7C">
        <w:rPr>
          <w:rFonts w:ascii="Arial" w:hAnsi="Arial" w:cs="Arial"/>
        </w:rPr>
        <w:t xml:space="preserve">The HSE operates a voluntary reporting system for all humanitarian aid workers (HAWs) from Irish based </w:t>
      </w:r>
      <w:r w:rsidR="003D31F9">
        <w:rPr>
          <w:rFonts w:ascii="Arial" w:hAnsi="Arial" w:cs="Arial"/>
        </w:rPr>
        <w:t>organisation</w:t>
      </w:r>
      <w:r w:rsidRPr="005E4E7C">
        <w:rPr>
          <w:rFonts w:ascii="Arial" w:hAnsi="Arial" w:cs="Arial"/>
        </w:rPr>
        <w:t xml:space="preserve">s who plan to travel to countries affected by </w:t>
      </w:r>
      <w:r w:rsidR="00EB5C25">
        <w:rPr>
          <w:rFonts w:ascii="Arial" w:hAnsi="Arial" w:cs="Arial"/>
        </w:rPr>
        <w:t>emerging vir</w:t>
      </w:r>
      <w:r w:rsidR="0088098B">
        <w:rPr>
          <w:rFonts w:ascii="Arial" w:hAnsi="Arial" w:cs="Arial"/>
        </w:rPr>
        <w:t>us</w:t>
      </w:r>
      <w:r w:rsidR="00EB5C25">
        <w:rPr>
          <w:rFonts w:ascii="Arial" w:hAnsi="Arial" w:cs="Arial"/>
        </w:rPr>
        <w:t xml:space="preserve"> diseases (EVD) such as Mpox Clade 1 and </w:t>
      </w:r>
      <w:r w:rsidRPr="005E4E7C">
        <w:rPr>
          <w:rFonts w:ascii="Arial" w:hAnsi="Arial" w:cs="Arial"/>
        </w:rPr>
        <w:t>viral haemorrhagic fever</w:t>
      </w:r>
      <w:r w:rsidR="0004102B" w:rsidRPr="005E4E7C">
        <w:rPr>
          <w:rFonts w:ascii="Arial" w:hAnsi="Arial" w:cs="Arial"/>
        </w:rPr>
        <w:t>s</w:t>
      </w:r>
      <w:r w:rsidRPr="005E4E7C">
        <w:rPr>
          <w:rFonts w:ascii="Arial" w:hAnsi="Arial" w:cs="Arial"/>
        </w:rPr>
        <w:t xml:space="preserve"> (VHF</w:t>
      </w:r>
      <w:r w:rsidR="0004102B" w:rsidRPr="005E4E7C">
        <w:rPr>
          <w:rFonts w:ascii="Arial" w:hAnsi="Arial" w:cs="Arial"/>
        </w:rPr>
        <w:t>) such as</w:t>
      </w:r>
      <w:r w:rsidRPr="005E4E7C">
        <w:rPr>
          <w:rFonts w:ascii="Arial" w:hAnsi="Arial" w:cs="Arial"/>
        </w:rPr>
        <w:t xml:space="preserve"> Ebola.</w:t>
      </w:r>
    </w:p>
    <w:p w14:paraId="407F67F5" w14:textId="77777777" w:rsidR="00C95845" w:rsidRPr="005E4E7C" w:rsidRDefault="00C95845" w:rsidP="00ED33D8">
      <w:pPr>
        <w:spacing w:after="0"/>
        <w:jc w:val="both"/>
        <w:rPr>
          <w:rFonts w:ascii="Arial" w:hAnsi="Arial" w:cs="Arial"/>
        </w:rPr>
      </w:pPr>
    </w:p>
    <w:p w14:paraId="72C403A2" w14:textId="60B2242C" w:rsidR="00E3595E" w:rsidRDefault="00E831F6" w:rsidP="00ED33D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rimary purpose of this register is </w:t>
      </w:r>
      <w:proofErr w:type="gramStart"/>
      <w:r>
        <w:rPr>
          <w:rFonts w:ascii="Arial" w:hAnsi="Arial" w:cs="Arial"/>
        </w:rPr>
        <w:t>facilitate</w:t>
      </w:r>
      <w:proofErr w:type="gramEnd"/>
      <w:r>
        <w:rPr>
          <w:rFonts w:ascii="Arial" w:hAnsi="Arial" w:cs="Arial"/>
        </w:rPr>
        <w:t xml:space="preserve"> </w:t>
      </w:r>
      <w:r w:rsidR="00FF6AF6">
        <w:rPr>
          <w:rFonts w:ascii="Arial" w:hAnsi="Arial" w:cs="Arial"/>
        </w:rPr>
        <w:t xml:space="preserve">the HSE Departments of Public Health to </w:t>
      </w:r>
      <w:r>
        <w:rPr>
          <w:rFonts w:ascii="Arial" w:hAnsi="Arial" w:cs="Arial"/>
        </w:rPr>
        <w:t>monitor</w:t>
      </w:r>
      <w:r w:rsidR="00FF6A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our health and safety following </w:t>
      </w:r>
      <w:r w:rsidR="00C52768"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t>return from a</w:t>
      </w:r>
      <w:r w:rsidR="00EB5C25">
        <w:rPr>
          <w:rFonts w:ascii="Arial" w:hAnsi="Arial" w:cs="Arial"/>
        </w:rPr>
        <w:t xml:space="preserve">n EVD </w:t>
      </w:r>
      <w:r>
        <w:rPr>
          <w:rFonts w:ascii="Arial" w:hAnsi="Arial" w:cs="Arial"/>
        </w:rPr>
        <w:t xml:space="preserve">affected area. </w:t>
      </w:r>
    </w:p>
    <w:p w14:paraId="64CC51B0" w14:textId="77777777" w:rsidR="00E831F6" w:rsidRDefault="00E831F6" w:rsidP="00ED33D8">
      <w:pPr>
        <w:spacing w:after="0"/>
        <w:jc w:val="both"/>
        <w:rPr>
          <w:rFonts w:ascii="Arial" w:hAnsi="Arial" w:cs="Arial"/>
        </w:rPr>
      </w:pPr>
    </w:p>
    <w:p w14:paraId="0D66C640" w14:textId="77777777" w:rsidR="00E831F6" w:rsidRPr="00E831F6" w:rsidRDefault="00E831F6" w:rsidP="00FF6AF6">
      <w:pPr>
        <w:spacing w:after="0"/>
        <w:jc w:val="both"/>
        <w:rPr>
          <w:rFonts w:ascii="Arial" w:hAnsi="Arial" w:cs="Arial"/>
        </w:rPr>
      </w:pPr>
      <w:r w:rsidRPr="00E831F6">
        <w:rPr>
          <w:rFonts w:ascii="Arial" w:hAnsi="Arial" w:cs="Arial"/>
        </w:rPr>
        <w:t xml:space="preserve">In addition, </w:t>
      </w:r>
      <w:r w:rsidR="00FF6AF6">
        <w:rPr>
          <w:rFonts w:ascii="Arial" w:hAnsi="Arial" w:cs="Arial"/>
        </w:rPr>
        <w:t>your</w:t>
      </w:r>
      <w:r w:rsidR="00E3595E" w:rsidRPr="00E831F6">
        <w:rPr>
          <w:rFonts w:ascii="Arial" w:hAnsi="Arial" w:cs="Arial"/>
        </w:rPr>
        <w:t xml:space="preserve"> travel details are used to </w:t>
      </w:r>
      <w:r>
        <w:rPr>
          <w:rFonts w:ascii="Arial" w:hAnsi="Arial" w:cs="Arial"/>
        </w:rPr>
        <w:t xml:space="preserve">maintain the required level of preparedness </w:t>
      </w:r>
      <w:r w:rsidR="00E3595E" w:rsidRPr="00E831F6">
        <w:rPr>
          <w:rFonts w:ascii="Arial" w:hAnsi="Arial" w:cs="Arial"/>
        </w:rPr>
        <w:t xml:space="preserve">by </w:t>
      </w:r>
      <w:proofErr w:type="gramStart"/>
      <w:r w:rsidR="00E3595E" w:rsidRPr="00E831F6">
        <w:rPr>
          <w:rFonts w:ascii="Arial" w:hAnsi="Arial" w:cs="Arial"/>
        </w:rPr>
        <w:t>a number of</w:t>
      </w:r>
      <w:proofErr w:type="gramEnd"/>
      <w:r w:rsidR="00E3595E" w:rsidRPr="00E831F6">
        <w:rPr>
          <w:rFonts w:ascii="Arial" w:hAnsi="Arial" w:cs="Arial"/>
        </w:rPr>
        <w:t xml:space="preserve"> different services, such as the </w:t>
      </w:r>
      <w:r w:rsidRPr="00E831F6">
        <w:rPr>
          <w:rFonts w:ascii="Arial" w:hAnsi="Arial" w:cs="Arial"/>
        </w:rPr>
        <w:t>National Ambulance Service, National Isolation Unit, HSE Departments of Public Health, HSE Emergency Planning, Department of Health and Department of Foreign Affairs.</w:t>
      </w:r>
      <w:r w:rsidR="00FF6AF6">
        <w:rPr>
          <w:rFonts w:ascii="Arial" w:hAnsi="Arial" w:cs="Arial"/>
        </w:rPr>
        <w:t xml:space="preserve"> Your details will be used to keep these services </w:t>
      </w:r>
      <w:r w:rsidR="00FF6AF6" w:rsidRPr="00E831F6">
        <w:rPr>
          <w:rFonts w:ascii="Arial" w:hAnsi="Arial" w:cs="Arial"/>
        </w:rPr>
        <w:t xml:space="preserve">prepared via an anonymised </w:t>
      </w:r>
      <w:r w:rsidR="00FF6AF6">
        <w:rPr>
          <w:rFonts w:ascii="Arial" w:hAnsi="Arial" w:cs="Arial"/>
        </w:rPr>
        <w:t xml:space="preserve">weekly </w:t>
      </w:r>
      <w:r w:rsidR="00C52768">
        <w:rPr>
          <w:rFonts w:ascii="Arial" w:hAnsi="Arial" w:cs="Arial"/>
        </w:rPr>
        <w:t>summary</w:t>
      </w:r>
      <w:r w:rsidR="00FF6AF6">
        <w:rPr>
          <w:rFonts w:ascii="Arial" w:hAnsi="Arial" w:cs="Arial"/>
        </w:rPr>
        <w:t xml:space="preserve"> report.</w:t>
      </w:r>
    </w:p>
    <w:p w14:paraId="3AD03BA6" w14:textId="77777777" w:rsidR="00ED33D8" w:rsidRDefault="00ED33D8" w:rsidP="00ED33D8">
      <w:pPr>
        <w:spacing w:after="0"/>
        <w:jc w:val="both"/>
        <w:rPr>
          <w:rFonts w:ascii="Arial" w:hAnsi="Arial" w:cs="Arial"/>
        </w:rPr>
      </w:pPr>
    </w:p>
    <w:p w14:paraId="618D2432" w14:textId="1935CB82" w:rsidR="006C4AA9" w:rsidRPr="005E4E7C" w:rsidRDefault="00ED33D8" w:rsidP="00ED33D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ce </w:t>
      </w:r>
      <w:r w:rsidR="00FF6AF6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return to Ireland, </w:t>
      </w:r>
      <w:r w:rsidR="000E69FC" w:rsidRPr="005E4E7C">
        <w:rPr>
          <w:rFonts w:ascii="Arial" w:hAnsi="Arial" w:cs="Arial"/>
        </w:rPr>
        <w:t xml:space="preserve">HSE </w:t>
      </w:r>
      <w:r w:rsidR="006C4AA9" w:rsidRPr="005E4E7C">
        <w:rPr>
          <w:rFonts w:ascii="Arial" w:hAnsi="Arial" w:cs="Arial"/>
        </w:rPr>
        <w:t>Department</w:t>
      </w:r>
      <w:r w:rsidR="000E69FC" w:rsidRPr="005E4E7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Public Health will </w:t>
      </w:r>
      <w:r w:rsidR="006C4AA9" w:rsidRPr="005E4E7C">
        <w:rPr>
          <w:rFonts w:ascii="Arial" w:hAnsi="Arial" w:cs="Arial"/>
        </w:rPr>
        <w:t xml:space="preserve">carry out a risk assessment of any exposures to </w:t>
      </w:r>
      <w:r w:rsidR="00EB5C25">
        <w:rPr>
          <w:rFonts w:ascii="Arial" w:hAnsi="Arial" w:cs="Arial"/>
        </w:rPr>
        <w:t>EVD</w:t>
      </w:r>
      <w:r w:rsidR="006C4AA9" w:rsidRPr="005E4E7C">
        <w:rPr>
          <w:rFonts w:ascii="Arial" w:hAnsi="Arial" w:cs="Arial"/>
        </w:rPr>
        <w:t xml:space="preserve"> that </w:t>
      </w:r>
      <w:r w:rsidR="00FF6AF6">
        <w:rPr>
          <w:rFonts w:ascii="Arial" w:hAnsi="Arial" w:cs="Arial"/>
        </w:rPr>
        <w:t>you</w:t>
      </w:r>
      <w:r w:rsidR="006C4AA9" w:rsidRPr="005E4E7C">
        <w:rPr>
          <w:rFonts w:ascii="Arial" w:hAnsi="Arial" w:cs="Arial"/>
        </w:rPr>
        <w:t xml:space="preserve"> might have had while in an affected area. </w:t>
      </w:r>
    </w:p>
    <w:p w14:paraId="7EB28AA5" w14:textId="77777777" w:rsidR="00C95845" w:rsidRPr="005E4E7C" w:rsidRDefault="00C95845" w:rsidP="00ED33D8">
      <w:pPr>
        <w:spacing w:after="0"/>
        <w:jc w:val="both"/>
        <w:rPr>
          <w:rFonts w:ascii="Arial" w:hAnsi="Arial" w:cs="Arial"/>
        </w:rPr>
      </w:pPr>
    </w:p>
    <w:p w14:paraId="227DDF25" w14:textId="646910CF" w:rsidR="006C4AA9" w:rsidRPr="005E4E7C" w:rsidRDefault="006C4AA9" w:rsidP="00ED33D8">
      <w:pPr>
        <w:spacing w:after="0"/>
        <w:jc w:val="both"/>
        <w:rPr>
          <w:rFonts w:ascii="Arial" w:hAnsi="Arial" w:cs="Arial"/>
        </w:rPr>
      </w:pPr>
      <w:r w:rsidRPr="005E4E7C">
        <w:rPr>
          <w:rFonts w:ascii="Arial" w:hAnsi="Arial" w:cs="Arial"/>
        </w:rPr>
        <w:t xml:space="preserve">If </w:t>
      </w:r>
      <w:r w:rsidR="00FF6AF6">
        <w:rPr>
          <w:rFonts w:ascii="Arial" w:hAnsi="Arial" w:cs="Arial"/>
        </w:rPr>
        <w:t>you</w:t>
      </w:r>
      <w:r w:rsidRPr="005E4E7C">
        <w:rPr>
          <w:rFonts w:ascii="Arial" w:hAnsi="Arial" w:cs="Arial"/>
        </w:rPr>
        <w:t xml:space="preserve"> had contact with </w:t>
      </w:r>
      <w:r w:rsidR="00EB5C25">
        <w:rPr>
          <w:rFonts w:ascii="Arial" w:hAnsi="Arial" w:cs="Arial"/>
        </w:rPr>
        <w:t>an EVD</w:t>
      </w:r>
      <w:r w:rsidRPr="005E4E7C">
        <w:rPr>
          <w:rFonts w:ascii="Arial" w:hAnsi="Arial" w:cs="Arial"/>
        </w:rPr>
        <w:t xml:space="preserve"> case or contact with </w:t>
      </w:r>
      <w:r w:rsidR="00EB5C25">
        <w:rPr>
          <w:rFonts w:ascii="Arial" w:hAnsi="Arial" w:cs="Arial"/>
        </w:rPr>
        <w:t>EVD</w:t>
      </w:r>
      <w:r w:rsidRPr="005E4E7C">
        <w:rPr>
          <w:rFonts w:ascii="Arial" w:hAnsi="Arial" w:cs="Arial"/>
        </w:rPr>
        <w:t xml:space="preserve"> contaminated materials, there will be a requirement for </w:t>
      </w:r>
      <w:r w:rsidR="00FF6AF6">
        <w:rPr>
          <w:rFonts w:ascii="Arial" w:hAnsi="Arial" w:cs="Arial"/>
        </w:rPr>
        <w:t>you</w:t>
      </w:r>
      <w:r w:rsidRPr="005E4E7C">
        <w:rPr>
          <w:rFonts w:ascii="Arial" w:hAnsi="Arial" w:cs="Arial"/>
        </w:rPr>
        <w:t xml:space="preserve"> to be contacted </w:t>
      </w:r>
      <w:proofErr w:type="gramStart"/>
      <w:r w:rsidRPr="00FF6AF6">
        <w:rPr>
          <w:rFonts w:ascii="Arial" w:hAnsi="Arial" w:cs="Arial"/>
        </w:rPr>
        <w:t>on a daily basis</w:t>
      </w:r>
      <w:proofErr w:type="gramEnd"/>
      <w:r w:rsidRPr="00FF6AF6">
        <w:rPr>
          <w:rFonts w:ascii="Arial" w:hAnsi="Arial" w:cs="Arial"/>
        </w:rPr>
        <w:t xml:space="preserve"> for 21 days</w:t>
      </w:r>
      <w:r w:rsidR="00FF6AF6">
        <w:rPr>
          <w:rFonts w:ascii="Arial" w:hAnsi="Arial" w:cs="Arial"/>
        </w:rPr>
        <w:t xml:space="preserve"> following you</w:t>
      </w:r>
      <w:r w:rsidRPr="005E4E7C">
        <w:rPr>
          <w:rFonts w:ascii="Arial" w:hAnsi="Arial" w:cs="Arial"/>
        </w:rPr>
        <w:t xml:space="preserve">r return home from an affected area. </w:t>
      </w:r>
    </w:p>
    <w:p w14:paraId="51E64404" w14:textId="77777777" w:rsidR="00C95845" w:rsidRPr="005E4E7C" w:rsidRDefault="00C95845" w:rsidP="00ED33D8">
      <w:pPr>
        <w:spacing w:after="0"/>
        <w:jc w:val="both"/>
        <w:rPr>
          <w:rFonts w:ascii="Arial" w:hAnsi="Arial" w:cs="Arial"/>
        </w:rPr>
      </w:pPr>
    </w:p>
    <w:p w14:paraId="09CC226D" w14:textId="2BFDD05F" w:rsidR="006C4AA9" w:rsidRPr="005E4E7C" w:rsidRDefault="00FF6AF6" w:rsidP="00ED33D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f you had</w:t>
      </w:r>
      <w:r w:rsidR="006C4AA9" w:rsidRPr="005E4E7C">
        <w:rPr>
          <w:rFonts w:ascii="Arial" w:hAnsi="Arial" w:cs="Arial"/>
        </w:rPr>
        <w:t xml:space="preserve"> no exposure to </w:t>
      </w:r>
      <w:r w:rsidR="00EB5C25">
        <w:rPr>
          <w:rFonts w:ascii="Arial" w:hAnsi="Arial" w:cs="Arial"/>
        </w:rPr>
        <w:t>EVD</w:t>
      </w:r>
      <w:r>
        <w:rPr>
          <w:rFonts w:ascii="Arial" w:hAnsi="Arial" w:cs="Arial"/>
        </w:rPr>
        <w:t>, you</w:t>
      </w:r>
      <w:r w:rsidR="006C4AA9" w:rsidRPr="005E4E7C">
        <w:rPr>
          <w:rFonts w:ascii="Arial" w:hAnsi="Arial" w:cs="Arial"/>
        </w:rPr>
        <w:t xml:space="preserve"> will only be contacted once for the risk assessment when </w:t>
      </w:r>
      <w:r>
        <w:rPr>
          <w:rFonts w:ascii="Arial" w:hAnsi="Arial" w:cs="Arial"/>
        </w:rPr>
        <w:t>you</w:t>
      </w:r>
      <w:r w:rsidR="006C4AA9" w:rsidRPr="005E4E7C">
        <w:rPr>
          <w:rFonts w:ascii="Arial" w:hAnsi="Arial" w:cs="Arial"/>
        </w:rPr>
        <w:t xml:space="preserve"> return home.</w:t>
      </w:r>
    </w:p>
    <w:p w14:paraId="77516252" w14:textId="77777777" w:rsidR="00C95845" w:rsidRPr="005E4E7C" w:rsidRDefault="00C95845" w:rsidP="00ED33D8">
      <w:pPr>
        <w:spacing w:after="0"/>
        <w:jc w:val="both"/>
        <w:rPr>
          <w:rFonts w:ascii="Arial" w:hAnsi="Arial" w:cs="Arial"/>
        </w:rPr>
      </w:pPr>
    </w:p>
    <w:p w14:paraId="0835E2DF" w14:textId="77777777" w:rsidR="0004102B" w:rsidRPr="005E4E7C" w:rsidRDefault="0004102B" w:rsidP="00ED33D8">
      <w:pPr>
        <w:spacing w:after="0"/>
        <w:jc w:val="both"/>
        <w:rPr>
          <w:rFonts w:ascii="Arial" w:hAnsi="Arial" w:cs="Arial"/>
        </w:rPr>
      </w:pPr>
      <w:proofErr w:type="gramStart"/>
      <w:r w:rsidRPr="005E4E7C">
        <w:rPr>
          <w:rFonts w:ascii="Arial" w:hAnsi="Arial" w:cs="Arial"/>
        </w:rPr>
        <w:t>In order to</w:t>
      </w:r>
      <w:proofErr w:type="gramEnd"/>
      <w:r w:rsidRPr="005E4E7C">
        <w:rPr>
          <w:rFonts w:ascii="Arial" w:hAnsi="Arial" w:cs="Arial"/>
        </w:rPr>
        <w:t xml:space="preserve"> facilitate this process, please complete this form and return to the Health Protection Surveillance Centre</w:t>
      </w:r>
      <w:r w:rsidR="00F824BA" w:rsidRPr="005E4E7C">
        <w:rPr>
          <w:rFonts w:ascii="Arial" w:hAnsi="Arial" w:cs="Arial"/>
        </w:rPr>
        <w:t xml:space="preserve"> (HPSC)</w:t>
      </w:r>
      <w:r w:rsidRPr="005E4E7C">
        <w:rPr>
          <w:rFonts w:ascii="Arial" w:hAnsi="Arial" w:cs="Arial"/>
        </w:rPr>
        <w:t xml:space="preserve"> </w:t>
      </w:r>
      <w:r w:rsidRPr="005E4E7C">
        <w:rPr>
          <w:rFonts w:ascii="Arial" w:hAnsi="Arial" w:cs="Arial"/>
          <w:b/>
          <w:color w:val="C00000"/>
        </w:rPr>
        <w:t>prior to departure</w:t>
      </w:r>
      <w:r w:rsidRPr="005E4E7C">
        <w:rPr>
          <w:rFonts w:ascii="Arial" w:hAnsi="Arial" w:cs="Arial"/>
          <w:color w:val="C00000"/>
        </w:rPr>
        <w:t xml:space="preserve">. </w:t>
      </w:r>
    </w:p>
    <w:p w14:paraId="164D3AE3" w14:textId="77777777" w:rsidR="00F824BA" w:rsidRPr="005E4E7C" w:rsidRDefault="00F824BA" w:rsidP="00ED33D8">
      <w:pPr>
        <w:spacing w:after="0"/>
        <w:jc w:val="both"/>
        <w:rPr>
          <w:rFonts w:ascii="Arial" w:hAnsi="Arial" w:cs="Arial"/>
        </w:rPr>
      </w:pPr>
    </w:p>
    <w:p w14:paraId="2BD8E0F2" w14:textId="77777777" w:rsidR="0004102B" w:rsidRPr="005E4E7C" w:rsidRDefault="0004102B" w:rsidP="00ED33D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E4E7C">
        <w:rPr>
          <w:rFonts w:ascii="Arial" w:hAnsi="Arial" w:cs="Arial"/>
          <w:b/>
          <w:sz w:val="20"/>
          <w:szCs w:val="20"/>
        </w:rPr>
        <w:t>Instructions for NGOs returning forms to HPSC:</w:t>
      </w:r>
    </w:p>
    <w:p w14:paraId="3A3A6C85" w14:textId="77777777" w:rsidR="0004102B" w:rsidRPr="005E4E7C" w:rsidRDefault="0004102B" w:rsidP="00ED33D8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5E4E7C">
        <w:rPr>
          <w:rFonts w:ascii="Arial" w:hAnsi="Arial" w:cs="Arial"/>
          <w:sz w:val="20"/>
          <w:szCs w:val="20"/>
        </w:rPr>
        <w:t>If completing the form by hand, please complete in BLOCK CAPITALS</w:t>
      </w:r>
    </w:p>
    <w:p w14:paraId="6E620487" w14:textId="77777777" w:rsidR="00F824BA" w:rsidRPr="00FF6AF6" w:rsidRDefault="00F824BA" w:rsidP="00ED33D8">
      <w:pPr>
        <w:spacing w:after="0"/>
        <w:ind w:left="720"/>
        <w:rPr>
          <w:rFonts w:ascii="Arial" w:hAnsi="Arial" w:cs="Arial"/>
          <w:sz w:val="16"/>
          <w:szCs w:val="16"/>
        </w:rPr>
      </w:pPr>
    </w:p>
    <w:p w14:paraId="4154A38F" w14:textId="77777777" w:rsidR="0004102B" w:rsidRPr="005E4E7C" w:rsidRDefault="0004102B" w:rsidP="00ED33D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 w:rsidRPr="005E4E7C">
        <w:rPr>
          <w:rFonts w:ascii="Arial" w:hAnsi="Arial" w:cs="Arial"/>
          <w:sz w:val="20"/>
          <w:szCs w:val="20"/>
        </w:rPr>
        <w:t xml:space="preserve">Email completed forms to: </w:t>
      </w:r>
      <w:r w:rsidRPr="005E4E7C">
        <w:rPr>
          <w:rFonts w:ascii="Arial" w:hAnsi="Arial" w:cs="Arial"/>
          <w:b/>
          <w:sz w:val="20"/>
          <w:szCs w:val="20"/>
          <w:u w:val="single"/>
        </w:rPr>
        <w:t>hpsc-data@hse.ie</w:t>
      </w:r>
      <w:r w:rsidRPr="005E4E7C">
        <w:rPr>
          <w:rFonts w:ascii="Arial" w:hAnsi="Arial" w:cs="Arial"/>
          <w:b/>
          <w:sz w:val="20"/>
          <w:szCs w:val="20"/>
        </w:rPr>
        <w:t xml:space="preserve"> </w:t>
      </w:r>
      <w:r w:rsidRPr="005E4E7C">
        <w:rPr>
          <w:rFonts w:ascii="Arial" w:hAnsi="Arial" w:cs="Arial"/>
          <w:sz w:val="20"/>
          <w:szCs w:val="20"/>
        </w:rPr>
        <w:t>OR fax to</w:t>
      </w:r>
      <w:r w:rsidRPr="005E4E7C">
        <w:rPr>
          <w:rFonts w:ascii="Arial" w:hAnsi="Arial" w:cs="Arial"/>
          <w:b/>
          <w:sz w:val="20"/>
          <w:szCs w:val="20"/>
        </w:rPr>
        <w:t xml:space="preserve"> 01-8561299</w:t>
      </w:r>
    </w:p>
    <w:p w14:paraId="671369CE" w14:textId="77777777" w:rsidR="00F824BA" w:rsidRPr="00FF6AF6" w:rsidRDefault="00F824BA" w:rsidP="00FF6AF6">
      <w:pPr>
        <w:spacing w:after="0"/>
        <w:ind w:left="720"/>
        <w:rPr>
          <w:rFonts w:ascii="Arial" w:hAnsi="Arial" w:cs="Arial"/>
          <w:b/>
          <w:sz w:val="16"/>
          <w:szCs w:val="20"/>
        </w:rPr>
      </w:pPr>
    </w:p>
    <w:p w14:paraId="6ECF0143" w14:textId="77777777" w:rsidR="007E7AFE" w:rsidRDefault="0004102B" w:rsidP="00ED33D8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5E4E7C">
        <w:rPr>
          <w:rFonts w:ascii="Arial" w:hAnsi="Arial" w:cs="Arial"/>
          <w:sz w:val="20"/>
          <w:szCs w:val="20"/>
        </w:rPr>
        <w:t xml:space="preserve">If returning by email, please save the file using the format </w:t>
      </w:r>
    </w:p>
    <w:p w14:paraId="16706A18" w14:textId="77777777" w:rsidR="0004102B" w:rsidRPr="005E4E7C" w:rsidRDefault="007E7AFE" w:rsidP="00ED33D8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GOName_HAWSurname</w:t>
      </w:r>
      <w:r w:rsidR="0004102B" w:rsidRPr="005E4E7C">
        <w:rPr>
          <w:rFonts w:ascii="Arial" w:hAnsi="Arial" w:cs="Arial"/>
          <w:b/>
          <w:sz w:val="20"/>
          <w:szCs w:val="20"/>
        </w:rPr>
        <w:t>_YYYYMMDD.docx</w:t>
      </w:r>
    </w:p>
    <w:p w14:paraId="71A2CCD8" w14:textId="77777777" w:rsidR="00F824BA" w:rsidRPr="00FF6AF6" w:rsidRDefault="00F824BA" w:rsidP="00FF6AF6">
      <w:pPr>
        <w:spacing w:after="0"/>
        <w:ind w:left="720"/>
        <w:rPr>
          <w:rFonts w:ascii="Arial" w:hAnsi="Arial" w:cs="Arial"/>
          <w:sz w:val="16"/>
          <w:szCs w:val="20"/>
        </w:rPr>
      </w:pPr>
    </w:p>
    <w:p w14:paraId="0D99682B" w14:textId="77777777" w:rsidR="0004102B" w:rsidRPr="005E4E7C" w:rsidRDefault="0004102B" w:rsidP="00ED33D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5E4E7C">
        <w:rPr>
          <w:rFonts w:ascii="Arial" w:hAnsi="Arial" w:cs="Arial"/>
          <w:sz w:val="20"/>
          <w:szCs w:val="20"/>
        </w:rPr>
        <w:t>All forms sent by email must be</w:t>
      </w:r>
      <w:r w:rsidRPr="005E4E7C">
        <w:rPr>
          <w:rFonts w:ascii="Arial" w:hAnsi="Arial" w:cs="Arial"/>
          <w:b/>
          <w:sz w:val="20"/>
          <w:szCs w:val="20"/>
        </w:rPr>
        <w:t xml:space="preserve"> encrypted</w:t>
      </w:r>
    </w:p>
    <w:p w14:paraId="513DEA19" w14:textId="77777777" w:rsidR="00F824BA" w:rsidRPr="00FF6AF6" w:rsidRDefault="00F824BA" w:rsidP="00ED33D8">
      <w:pPr>
        <w:spacing w:after="0"/>
        <w:rPr>
          <w:rFonts w:ascii="Arial" w:hAnsi="Arial" w:cs="Arial"/>
          <w:sz w:val="16"/>
          <w:szCs w:val="20"/>
        </w:rPr>
      </w:pPr>
    </w:p>
    <w:p w14:paraId="4F4AAEED" w14:textId="77777777" w:rsidR="0004102B" w:rsidRPr="005E4E7C" w:rsidRDefault="00FE4030" w:rsidP="00ED33D8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5E4E7C">
        <w:rPr>
          <w:rFonts w:ascii="Arial" w:hAnsi="Arial" w:cs="Arial"/>
          <w:sz w:val="20"/>
          <w:szCs w:val="20"/>
        </w:rPr>
        <w:t>Please enter N/A (n</w:t>
      </w:r>
      <w:r w:rsidR="0004102B" w:rsidRPr="005E4E7C">
        <w:rPr>
          <w:rFonts w:ascii="Arial" w:hAnsi="Arial" w:cs="Arial"/>
          <w:sz w:val="20"/>
          <w:szCs w:val="20"/>
        </w:rPr>
        <w:t>ot applicable) for fields where necessary and do not leave blank fields</w:t>
      </w:r>
    </w:p>
    <w:p w14:paraId="7F259EDF" w14:textId="77777777" w:rsidR="00F824BA" w:rsidRPr="00FF6AF6" w:rsidRDefault="00F824BA" w:rsidP="00ED33D8">
      <w:pPr>
        <w:spacing w:after="0"/>
        <w:rPr>
          <w:rFonts w:ascii="Arial" w:hAnsi="Arial" w:cs="Arial"/>
          <w:sz w:val="16"/>
          <w:szCs w:val="20"/>
        </w:rPr>
      </w:pPr>
    </w:p>
    <w:p w14:paraId="614CDCFA" w14:textId="77777777" w:rsidR="0004102B" w:rsidRPr="005E4E7C" w:rsidRDefault="0004102B" w:rsidP="00ED33D8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5E4E7C">
        <w:rPr>
          <w:rFonts w:ascii="Arial" w:hAnsi="Arial" w:cs="Arial"/>
          <w:sz w:val="20"/>
          <w:szCs w:val="20"/>
        </w:rPr>
        <w:t xml:space="preserve">If return travel details are not available at the time of departure, please submit as soon as they become available and </w:t>
      </w:r>
      <w:r w:rsidRPr="005E4E7C">
        <w:rPr>
          <w:rFonts w:ascii="Arial" w:hAnsi="Arial" w:cs="Arial"/>
          <w:b/>
          <w:color w:val="C00000"/>
          <w:sz w:val="20"/>
          <w:szCs w:val="20"/>
        </w:rPr>
        <w:t>before the last working day prior to returning to Ireland</w:t>
      </w:r>
    </w:p>
    <w:p w14:paraId="5CC64859" w14:textId="77777777" w:rsidR="0004102B" w:rsidRPr="00FF6AF6" w:rsidRDefault="00FF6AF6" w:rsidP="00ED33D8">
      <w:pPr>
        <w:spacing w:after="0"/>
        <w:ind w:left="720"/>
        <w:jc w:val="both"/>
        <w:rPr>
          <w:rFonts w:ascii="Arial" w:hAnsi="Arial" w:cs="Arial"/>
          <w:sz w:val="16"/>
          <w:szCs w:val="20"/>
        </w:rPr>
      </w:pPr>
      <w:r w:rsidRPr="005E4E7C">
        <w:rPr>
          <w:rFonts w:ascii="Arial" w:eastAsia="Times New Roman" w:hAnsi="Arial" w:cs="Arial"/>
          <w:b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9102F77" wp14:editId="7CF9EB34">
                <wp:simplePos x="0" y="0"/>
                <wp:positionH relativeFrom="column">
                  <wp:posOffset>-209550</wp:posOffset>
                </wp:positionH>
                <wp:positionV relativeFrom="paragraph">
                  <wp:posOffset>38100</wp:posOffset>
                </wp:positionV>
                <wp:extent cx="6629400" cy="1114425"/>
                <wp:effectExtent l="0" t="0" r="190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4589F6" id="AutoShape 2" o:spid="_x0000_s1026" style="position:absolute;margin-left:-16.5pt;margin-top:3pt;width:522pt;height:87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">
                <v:fill opacity="0"/>
              </v:roundrect>
            </w:pict>
          </mc:Fallback>
        </mc:AlternateContent>
      </w:r>
    </w:p>
    <w:p w14:paraId="3DD25CE4" w14:textId="77777777" w:rsidR="0074442B" w:rsidRPr="005E4E7C" w:rsidRDefault="007E448A" w:rsidP="00ED33D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E4E7C">
        <w:rPr>
          <w:rFonts w:ascii="Arial" w:eastAsia="Times New Roman" w:hAnsi="Arial" w:cs="Arial"/>
          <w:b/>
          <w:sz w:val="20"/>
          <w:szCs w:val="20"/>
        </w:rPr>
        <w:t xml:space="preserve">Data Protection </w:t>
      </w:r>
      <w:r w:rsidR="00653793" w:rsidRPr="005E4E7C">
        <w:rPr>
          <w:rFonts w:ascii="Arial" w:eastAsia="Times New Roman" w:hAnsi="Arial" w:cs="Arial"/>
          <w:sz w:val="20"/>
          <w:szCs w:val="20"/>
        </w:rPr>
        <w:t>- p</w:t>
      </w:r>
      <w:r w:rsidRPr="005E4E7C">
        <w:rPr>
          <w:rFonts w:ascii="Arial" w:eastAsia="Times New Roman" w:hAnsi="Arial" w:cs="Arial"/>
          <w:sz w:val="20"/>
          <w:szCs w:val="20"/>
        </w:rPr>
        <w:t>lease ensure th</w:t>
      </w:r>
      <w:r w:rsidR="00653793" w:rsidRPr="005E4E7C">
        <w:rPr>
          <w:rFonts w:ascii="Arial" w:eastAsia="Times New Roman" w:hAnsi="Arial" w:cs="Arial"/>
          <w:sz w:val="20"/>
          <w:szCs w:val="20"/>
        </w:rPr>
        <w:t>at the</w:t>
      </w:r>
      <w:r w:rsidRPr="005E4E7C">
        <w:rPr>
          <w:rFonts w:ascii="Arial" w:eastAsia="Times New Roman" w:hAnsi="Arial" w:cs="Arial"/>
          <w:sz w:val="20"/>
          <w:szCs w:val="20"/>
        </w:rPr>
        <w:t xml:space="preserve"> aid worker is aware of and consents to the statement</w:t>
      </w:r>
      <w:r w:rsidR="00653793" w:rsidRPr="005E4E7C">
        <w:rPr>
          <w:rFonts w:ascii="Arial" w:eastAsia="Times New Roman" w:hAnsi="Arial" w:cs="Arial"/>
          <w:sz w:val="20"/>
          <w:szCs w:val="20"/>
        </w:rPr>
        <w:t xml:space="preserve"> below</w:t>
      </w:r>
      <w:r w:rsidRPr="005E4E7C">
        <w:rPr>
          <w:rFonts w:ascii="Arial" w:eastAsia="Times New Roman" w:hAnsi="Arial" w:cs="Arial"/>
          <w:sz w:val="20"/>
          <w:szCs w:val="20"/>
        </w:rPr>
        <w:t>:</w:t>
      </w:r>
    </w:p>
    <w:p w14:paraId="4A427982" w14:textId="117571E0" w:rsidR="00FF6AF6" w:rsidRPr="00FF6AF6" w:rsidRDefault="00653793" w:rsidP="00FF6AF6">
      <w:pPr>
        <w:pStyle w:val="ListParagraph"/>
        <w:numPr>
          <w:ilvl w:val="0"/>
          <w:numId w:val="8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FF6AF6">
        <w:rPr>
          <w:rFonts w:ascii="Arial" w:eastAsia="Times New Roman" w:hAnsi="Arial" w:cs="Arial"/>
          <w:sz w:val="20"/>
          <w:szCs w:val="20"/>
        </w:rPr>
        <w:t>Your p</w:t>
      </w:r>
      <w:r w:rsidR="007E448A" w:rsidRPr="00FF6AF6">
        <w:rPr>
          <w:rFonts w:ascii="Arial" w:eastAsia="Times New Roman" w:hAnsi="Arial" w:cs="Arial"/>
          <w:sz w:val="20"/>
          <w:szCs w:val="20"/>
        </w:rPr>
        <w:t xml:space="preserve">ersonal data </w:t>
      </w:r>
      <w:r w:rsidRPr="00FF6AF6">
        <w:rPr>
          <w:rFonts w:ascii="Arial" w:eastAsia="Times New Roman" w:hAnsi="Arial" w:cs="Arial"/>
          <w:sz w:val="20"/>
          <w:szCs w:val="20"/>
        </w:rPr>
        <w:t xml:space="preserve">collected </w:t>
      </w:r>
      <w:r w:rsidR="007E448A" w:rsidRPr="00FF6AF6">
        <w:rPr>
          <w:rFonts w:ascii="Arial" w:eastAsia="Times New Roman" w:hAnsi="Arial" w:cs="Arial"/>
          <w:sz w:val="20"/>
          <w:szCs w:val="20"/>
        </w:rPr>
        <w:t xml:space="preserve">will not be disclosed to any other person or agency and will be </w:t>
      </w:r>
      <w:r w:rsidR="00851E97" w:rsidRPr="00FF6AF6">
        <w:rPr>
          <w:rFonts w:ascii="Arial" w:eastAsia="Times New Roman" w:hAnsi="Arial" w:cs="Arial"/>
          <w:sz w:val="20"/>
          <w:szCs w:val="20"/>
        </w:rPr>
        <w:t>anonymised 3</w:t>
      </w:r>
      <w:r w:rsidR="00745295" w:rsidRPr="00FF6AF6">
        <w:rPr>
          <w:rFonts w:ascii="Arial" w:eastAsia="Times New Roman" w:hAnsi="Arial" w:cs="Arial"/>
          <w:sz w:val="20"/>
          <w:szCs w:val="20"/>
        </w:rPr>
        <w:t xml:space="preserve"> </w:t>
      </w:r>
      <w:r w:rsidR="007E448A" w:rsidRPr="00FF6AF6">
        <w:rPr>
          <w:rFonts w:ascii="Arial" w:eastAsia="Times New Roman" w:hAnsi="Arial" w:cs="Arial"/>
          <w:sz w:val="20"/>
          <w:szCs w:val="20"/>
        </w:rPr>
        <w:t xml:space="preserve">months after </w:t>
      </w:r>
      <w:r w:rsidRPr="00FF6AF6">
        <w:rPr>
          <w:rFonts w:ascii="Arial" w:eastAsia="Times New Roman" w:hAnsi="Arial" w:cs="Arial"/>
          <w:sz w:val="20"/>
          <w:szCs w:val="20"/>
        </w:rPr>
        <w:t>your</w:t>
      </w:r>
      <w:r w:rsidR="007D0FAF" w:rsidRPr="00FF6AF6">
        <w:rPr>
          <w:rFonts w:ascii="Arial" w:eastAsia="Times New Roman" w:hAnsi="Arial" w:cs="Arial"/>
          <w:sz w:val="20"/>
          <w:szCs w:val="20"/>
        </w:rPr>
        <w:t xml:space="preserve"> return from </w:t>
      </w:r>
      <w:proofErr w:type="gramStart"/>
      <w:r w:rsidR="007D0FAF" w:rsidRPr="00FF6AF6">
        <w:rPr>
          <w:rFonts w:ascii="Arial" w:eastAsia="Times New Roman" w:hAnsi="Arial" w:cs="Arial"/>
          <w:sz w:val="20"/>
          <w:szCs w:val="20"/>
        </w:rPr>
        <w:t>a</w:t>
      </w:r>
      <w:proofErr w:type="gramEnd"/>
      <w:r w:rsidR="007D0FAF" w:rsidRPr="00FF6AF6">
        <w:rPr>
          <w:rFonts w:ascii="Arial" w:eastAsia="Times New Roman" w:hAnsi="Arial" w:cs="Arial"/>
          <w:sz w:val="20"/>
          <w:szCs w:val="20"/>
        </w:rPr>
        <w:t xml:space="preserve"> </w:t>
      </w:r>
      <w:r w:rsidR="0088098B">
        <w:rPr>
          <w:rFonts w:ascii="Arial" w:eastAsia="Times New Roman" w:hAnsi="Arial" w:cs="Arial"/>
          <w:sz w:val="20"/>
          <w:szCs w:val="20"/>
        </w:rPr>
        <w:t>EVD</w:t>
      </w:r>
      <w:r w:rsidR="007E448A" w:rsidRPr="00FF6AF6">
        <w:rPr>
          <w:rFonts w:ascii="Arial" w:eastAsia="Times New Roman" w:hAnsi="Arial" w:cs="Arial"/>
          <w:sz w:val="20"/>
          <w:szCs w:val="20"/>
        </w:rPr>
        <w:t>-</w:t>
      </w:r>
      <w:r w:rsidRPr="00FF6AF6">
        <w:rPr>
          <w:rFonts w:ascii="Arial" w:eastAsia="Times New Roman" w:hAnsi="Arial" w:cs="Arial"/>
          <w:sz w:val="20"/>
          <w:szCs w:val="20"/>
        </w:rPr>
        <w:t>af</w:t>
      </w:r>
      <w:r w:rsidR="007E448A" w:rsidRPr="00FF6AF6">
        <w:rPr>
          <w:rFonts w:ascii="Arial" w:eastAsia="Times New Roman" w:hAnsi="Arial" w:cs="Arial"/>
          <w:sz w:val="20"/>
          <w:szCs w:val="20"/>
        </w:rPr>
        <w:t>fected area.</w:t>
      </w:r>
    </w:p>
    <w:p w14:paraId="733C5288" w14:textId="77777777" w:rsidR="00851E97" w:rsidRPr="00FF6AF6" w:rsidRDefault="00FF6AF6" w:rsidP="00FF6AF6">
      <w:pPr>
        <w:pStyle w:val="ListParagraph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E4E7C">
        <w:rPr>
          <w:rFonts w:ascii="Arial" w:eastAsia="Times New Roman" w:hAnsi="Arial" w:cs="Arial"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C11737" wp14:editId="7CA44D0D">
                <wp:simplePos x="0" y="0"/>
                <wp:positionH relativeFrom="column">
                  <wp:posOffset>4678680</wp:posOffset>
                </wp:positionH>
                <wp:positionV relativeFrom="paragraph">
                  <wp:posOffset>184150</wp:posOffset>
                </wp:positionV>
                <wp:extent cx="121920" cy="121920"/>
                <wp:effectExtent l="0" t="0" r="1143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ADB62" id="Rectangle 4" o:spid="_x0000_s1026" style="position:absolute;margin-left:368.4pt;margin-top:14.5pt;width:9.6pt;height: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" fillcolor="white [3201]" strokecolor="#c00000" strokeweight="2pt"/>
            </w:pict>
          </mc:Fallback>
        </mc:AlternateContent>
      </w:r>
      <w:r w:rsidRPr="005E4E7C">
        <w:rPr>
          <w:rFonts w:ascii="Arial" w:eastAsia="Times New Roman" w:hAnsi="Arial" w:cs="Arial"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2CF524" wp14:editId="45C54503">
                <wp:simplePos x="0" y="0"/>
                <wp:positionH relativeFrom="column">
                  <wp:posOffset>4238625</wp:posOffset>
                </wp:positionH>
                <wp:positionV relativeFrom="paragraph">
                  <wp:posOffset>184150</wp:posOffset>
                </wp:positionV>
                <wp:extent cx="121920" cy="12192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B3D4E" id="Rectangle 2" o:spid="_x0000_s1026" style="position:absolute;margin-left:333.75pt;margin-top:14.5pt;width:9.6pt;height: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" fillcolor="white [3201]" strokecolor="#c00000" strokeweight="2pt"/>
            </w:pict>
          </mc:Fallback>
        </mc:AlternateContent>
      </w:r>
      <w:r w:rsidR="007E448A" w:rsidRPr="00FF6AF6">
        <w:rPr>
          <w:rFonts w:ascii="Arial" w:eastAsia="Times New Roman" w:hAnsi="Arial" w:cs="Arial"/>
          <w:sz w:val="20"/>
          <w:szCs w:val="20"/>
        </w:rPr>
        <w:t xml:space="preserve">I </w:t>
      </w:r>
      <w:r w:rsidR="00276014" w:rsidRPr="00FF6AF6">
        <w:rPr>
          <w:rFonts w:ascii="Arial" w:eastAsia="Times New Roman" w:hAnsi="Arial" w:cs="Arial"/>
          <w:sz w:val="20"/>
          <w:szCs w:val="20"/>
        </w:rPr>
        <w:t xml:space="preserve">confirm that I </w:t>
      </w:r>
      <w:r w:rsidR="007E448A" w:rsidRPr="00FF6AF6">
        <w:rPr>
          <w:rFonts w:ascii="Arial" w:eastAsia="Times New Roman" w:hAnsi="Arial" w:cs="Arial"/>
          <w:sz w:val="20"/>
          <w:szCs w:val="20"/>
        </w:rPr>
        <w:t>have</w:t>
      </w:r>
      <w:r w:rsidR="00EE7A5A" w:rsidRPr="00FF6AF6">
        <w:rPr>
          <w:rFonts w:ascii="Arial" w:eastAsia="Times New Roman" w:hAnsi="Arial" w:cs="Arial"/>
          <w:sz w:val="20"/>
          <w:szCs w:val="20"/>
        </w:rPr>
        <w:t xml:space="preserve"> read the information provided on this form and </w:t>
      </w:r>
      <w:r w:rsidR="009560F2" w:rsidRPr="00FF6AF6">
        <w:rPr>
          <w:rFonts w:ascii="Arial" w:eastAsia="Times New Roman" w:hAnsi="Arial" w:cs="Arial"/>
          <w:sz w:val="20"/>
          <w:szCs w:val="20"/>
        </w:rPr>
        <w:t xml:space="preserve">in </w:t>
      </w:r>
      <w:r w:rsidR="00EE7A5A" w:rsidRPr="00FF6AF6">
        <w:rPr>
          <w:rFonts w:ascii="Arial" w:eastAsia="Times New Roman" w:hAnsi="Arial" w:cs="Arial"/>
          <w:sz w:val="20"/>
          <w:szCs w:val="20"/>
        </w:rPr>
        <w:t xml:space="preserve">the </w:t>
      </w:r>
      <w:hyperlink r:id="rId10" w:history="1">
        <w:r w:rsidR="00C0313A" w:rsidRPr="00FF6AF6">
          <w:rPr>
            <w:rStyle w:val="Hyperlink"/>
            <w:rFonts w:ascii="Arial" w:eastAsia="Times New Roman" w:hAnsi="Arial" w:cs="Arial"/>
            <w:sz w:val="20"/>
            <w:szCs w:val="20"/>
          </w:rPr>
          <w:t>information leaflet</w:t>
        </w:r>
      </w:hyperlink>
      <w:r w:rsidR="00EE7A5A" w:rsidRPr="00FF6AF6">
        <w:rPr>
          <w:rFonts w:ascii="Arial" w:eastAsia="Times New Roman" w:hAnsi="Arial" w:cs="Arial"/>
          <w:sz w:val="20"/>
          <w:szCs w:val="20"/>
        </w:rPr>
        <w:t xml:space="preserve"> and </w:t>
      </w:r>
      <w:r w:rsidR="007E448A" w:rsidRPr="00FF6AF6">
        <w:rPr>
          <w:rFonts w:ascii="Arial" w:eastAsia="Times New Roman" w:hAnsi="Arial" w:cs="Arial"/>
          <w:sz w:val="20"/>
          <w:szCs w:val="20"/>
        </w:rPr>
        <w:t xml:space="preserve">I </w:t>
      </w:r>
      <w:r w:rsidR="00EE7A5A" w:rsidRPr="00FF6AF6">
        <w:rPr>
          <w:rFonts w:ascii="Arial" w:eastAsia="Times New Roman" w:hAnsi="Arial" w:cs="Arial"/>
          <w:sz w:val="20"/>
          <w:szCs w:val="20"/>
        </w:rPr>
        <w:t xml:space="preserve">consent to </w:t>
      </w:r>
      <w:r w:rsidR="00D7581E" w:rsidRPr="00FF6AF6">
        <w:rPr>
          <w:rFonts w:ascii="Arial" w:eastAsia="Times New Roman" w:hAnsi="Arial" w:cs="Arial"/>
          <w:sz w:val="20"/>
          <w:szCs w:val="20"/>
        </w:rPr>
        <w:t>my</w:t>
      </w:r>
      <w:r w:rsidR="00EE7A5A" w:rsidRPr="00FF6AF6">
        <w:rPr>
          <w:rFonts w:ascii="Arial" w:eastAsia="Times New Roman" w:hAnsi="Arial" w:cs="Arial"/>
          <w:sz w:val="20"/>
          <w:szCs w:val="20"/>
        </w:rPr>
        <w:t xml:space="preserve"> personal data being </w:t>
      </w:r>
      <w:r w:rsidR="00851E97" w:rsidRPr="00FF6AF6">
        <w:rPr>
          <w:rFonts w:ascii="Arial" w:eastAsia="Times New Roman" w:hAnsi="Arial" w:cs="Arial"/>
          <w:sz w:val="20"/>
          <w:szCs w:val="20"/>
        </w:rPr>
        <w:t>process</w:t>
      </w:r>
      <w:r w:rsidR="00EE7A5A" w:rsidRPr="00FF6AF6">
        <w:rPr>
          <w:rFonts w:ascii="Arial" w:eastAsia="Times New Roman" w:hAnsi="Arial" w:cs="Arial"/>
          <w:sz w:val="20"/>
          <w:szCs w:val="20"/>
        </w:rPr>
        <w:t>ed for the purposes described</w:t>
      </w:r>
      <w:r w:rsidR="00EE7A5A" w:rsidRPr="00FF6AF6">
        <w:rPr>
          <w:rFonts w:ascii="Arial" w:eastAsia="Times New Roman" w:hAnsi="Arial" w:cs="Arial"/>
          <w:color w:val="C00000"/>
          <w:sz w:val="20"/>
          <w:szCs w:val="20"/>
        </w:rPr>
        <w:t>.</w:t>
      </w:r>
      <w:r w:rsidR="00745295" w:rsidRPr="00FF6AF6">
        <w:rPr>
          <w:rFonts w:ascii="Arial" w:eastAsia="Times New Roman" w:hAnsi="Arial" w:cs="Arial"/>
          <w:color w:val="C00000"/>
          <w:sz w:val="20"/>
          <w:szCs w:val="20"/>
        </w:rPr>
        <w:t xml:space="preserve"> </w:t>
      </w:r>
      <w:r w:rsidR="00EE7A5A" w:rsidRPr="00FF6AF6">
        <w:rPr>
          <w:rFonts w:ascii="Arial" w:hAnsi="Arial" w:cs="Arial"/>
          <w:b/>
          <w:color w:val="C00000"/>
          <w:sz w:val="20"/>
          <w:szCs w:val="20"/>
        </w:rPr>
        <w:t>Yes</w:t>
      </w:r>
      <w:r>
        <w:rPr>
          <w:rFonts w:ascii="Arial" w:hAnsi="Arial" w:cs="Arial"/>
          <w:b/>
          <w:color w:val="C00000"/>
          <w:sz w:val="20"/>
          <w:szCs w:val="20"/>
        </w:rPr>
        <w:t xml:space="preserve">  </w:t>
      </w:r>
      <w:r w:rsidR="00EE7A5A" w:rsidRPr="00FF6AF6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>
        <w:rPr>
          <w:rFonts w:ascii="Arial" w:hAnsi="Arial" w:cs="Arial"/>
          <w:b/>
          <w:color w:val="C00000"/>
          <w:sz w:val="20"/>
          <w:szCs w:val="20"/>
        </w:rPr>
        <w:t xml:space="preserve">   </w:t>
      </w:r>
      <w:r w:rsidR="00EE7A5A" w:rsidRPr="00FF6AF6">
        <w:rPr>
          <w:rFonts w:ascii="Arial" w:hAnsi="Arial" w:cs="Arial"/>
          <w:b/>
          <w:color w:val="C00000"/>
          <w:sz w:val="20"/>
          <w:szCs w:val="20"/>
        </w:rPr>
        <w:t xml:space="preserve">/ </w:t>
      </w:r>
      <w:r w:rsidR="00745295" w:rsidRPr="00FF6AF6">
        <w:rPr>
          <w:rFonts w:ascii="Arial" w:hAnsi="Arial" w:cs="Arial"/>
          <w:b/>
          <w:color w:val="C00000"/>
          <w:sz w:val="20"/>
          <w:szCs w:val="20"/>
        </w:rPr>
        <w:t>N</w:t>
      </w:r>
      <w:r w:rsidR="00EE7A5A" w:rsidRPr="00FF6AF6">
        <w:rPr>
          <w:rFonts w:ascii="Arial" w:hAnsi="Arial" w:cs="Arial"/>
          <w:b/>
          <w:color w:val="C00000"/>
          <w:sz w:val="20"/>
          <w:szCs w:val="20"/>
        </w:rPr>
        <w:t>o</w:t>
      </w:r>
      <w:r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EE7A5A" w:rsidRPr="00FF6AF6">
        <w:rPr>
          <w:rFonts w:ascii="Arial" w:hAnsi="Arial" w:cs="Arial"/>
          <w:color w:val="C00000"/>
          <w:sz w:val="20"/>
          <w:szCs w:val="20"/>
        </w:rPr>
        <w:t xml:space="preserve"> </w:t>
      </w:r>
      <w:r>
        <w:rPr>
          <w:rFonts w:ascii="Arial" w:hAnsi="Arial" w:cs="Arial"/>
          <w:color w:val="C00000"/>
          <w:sz w:val="20"/>
          <w:szCs w:val="20"/>
        </w:rPr>
        <w:t xml:space="preserve">  </w:t>
      </w:r>
      <w:r w:rsidR="00C0313A" w:rsidRPr="00FF6AF6">
        <w:rPr>
          <w:rFonts w:ascii="Arial" w:hAnsi="Arial" w:cs="Arial"/>
          <w:i/>
          <w:color w:val="C00000"/>
          <w:sz w:val="18"/>
          <w:szCs w:val="20"/>
        </w:rPr>
        <w:t xml:space="preserve"> </w:t>
      </w:r>
      <w:r w:rsidR="00EE7A5A" w:rsidRPr="00FF6AF6">
        <w:rPr>
          <w:rFonts w:ascii="Arial" w:hAnsi="Arial" w:cs="Arial"/>
          <w:i/>
          <w:sz w:val="18"/>
          <w:szCs w:val="20"/>
        </w:rPr>
        <w:t xml:space="preserve">(please </w:t>
      </w:r>
      <w:r w:rsidR="008805D7" w:rsidRPr="00FF6AF6">
        <w:rPr>
          <w:rFonts w:ascii="Arial" w:hAnsi="Arial" w:cs="Arial"/>
          <w:i/>
          <w:sz w:val="18"/>
          <w:szCs w:val="20"/>
        </w:rPr>
        <w:t>tick box</w:t>
      </w:r>
      <w:r w:rsidR="00AF3568" w:rsidRPr="00FF6AF6">
        <w:rPr>
          <w:rFonts w:ascii="Arial" w:hAnsi="Arial" w:cs="Arial"/>
          <w:i/>
          <w:sz w:val="18"/>
          <w:szCs w:val="20"/>
        </w:rPr>
        <w:t xml:space="preserve"> or delete</w:t>
      </w:r>
      <w:r w:rsidR="00EE7A5A" w:rsidRPr="00FF6AF6">
        <w:rPr>
          <w:rFonts w:ascii="Arial" w:hAnsi="Arial" w:cs="Arial"/>
          <w:i/>
          <w:sz w:val="18"/>
          <w:szCs w:val="20"/>
        </w:rPr>
        <w:t>)</w:t>
      </w:r>
      <w:r w:rsidR="003A48D2" w:rsidRPr="00FF6AF6">
        <w:rPr>
          <w:rFonts w:ascii="Arial" w:hAnsi="Arial" w:cs="Arial"/>
          <w:i/>
          <w:sz w:val="18"/>
          <w:szCs w:val="20"/>
        </w:rPr>
        <w:t xml:space="preserve">  </w:t>
      </w:r>
      <w:r w:rsidR="00851E97" w:rsidRPr="00FF6AF6">
        <w:rPr>
          <w:rFonts w:ascii="Arial" w:hAnsi="Arial" w:cs="Arial"/>
          <w:b/>
          <w:color w:val="FF0000"/>
          <w:sz w:val="20"/>
          <w:szCs w:val="20"/>
        </w:rPr>
        <w:br w:type="page"/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2"/>
        <w:gridCol w:w="818"/>
        <w:gridCol w:w="656"/>
        <w:gridCol w:w="589"/>
        <w:gridCol w:w="395"/>
        <w:gridCol w:w="110"/>
        <w:gridCol w:w="745"/>
        <w:gridCol w:w="346"/>
        <w:gridCol w:w="411"/>
        <w:gridCol w:w="310"/>
        <w:gridCol w:w="830"/>
        <w:gridCol w:w="2079"/>
      </w:tblGrid>
      <w:tr w:rsidR="002D1EE6" w:rsidRPr="005E4E7C" w14:paraId="179CFEF2" w14:textId="77777777" w:rsidTr="003E0597">
        <w:tc>
          <w:tcPr>
            <w:tcW w:w="5000" w:type="pct"/>
            <w:gridSpan w:val="13"/>
            <w:shd w:val="clear" w:color="auto" w:fill="F2F2F2" w:themeFill="background1" w:themeFillShade="F2"/>
          </w:tcPr>
          <w:p w14:paraId="6C37113B" w14:textId="4AE0FD88" w:rsidR="001E1F45" w:rsidRPr="005E4E7C" w:rsidRDefault="002D1EE6" w:rsidP="00ED33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E7C">
              <w:rPr>
                <w:rFonts w:ascii="Arial" w:hAnsi="Arial" w:cs="Arial"/>
                <w:b/>
                <w:sz w:val="20"/>
                <w:szCs w:val="20"/>
              </w:rPr>
              <w:lastRenderedPageBreak/>
              <w:t>Personal Details</w:t>
            </w:r>
            <w:r w:rsidR="006A3D6E" w:rsidRPr="005E4E7C">
              <w:rPr>
                <w:rFonts w:ascii="Arial" w:hAnsi="Arial" w:cs="Arial"/>
                <w:b/>
                <w:sz w:val="20"/>
                <w:szCs w:val="20"/>
              </w:rPr>
              <w:t xml:space="preserve"> of person travelling to </w:t>
            </w:r>
            <w:r w:rsidR="00EB5C25">
              <w:rPr>
                <w:rFonts w:ascii="Arial" w:hAnsi="Arial" w:cs="Arial"/>
                <w:b/>
                <w:sz w:val="20"/>
                <w:szCs w:val="20"/>
              </w:rPr>
              <w:t xml:space="preserve">EVD </w:t>
            </w:r>
            <w:r w:rsidR="006A3D6E" w:rsidRPr="005E4E7C">
              <w:rPr>
                <w:rFonts w:ascii="Arial" w:hAnsi="Arial" w:cs="Arial"/>
                <w:b/>
                <w:sz w:val="20"/>
                <w:szCs w:val="20"/>
              </w:rPr>
              <w:t>affected areas</w:t>
            </w:r>
          </w:p>
        </w:tc>
      </w:tr>
      <w:tr w:rsidR="009E452E" w:rsidRPr="005E4E7C" w14:paraId="61D5456A" w14:textId="77777777" w:rsidTr="003E0597">
        <w:tc>
          <w:tcPr>
            <w:tcW w:w="1980" w:type="pct"/>
            <w:gridSpan w:val="4"/>
          </w:tcPr>
          <w:p w14:paraId="7CED3CC9" w14:textId="77777777" w:rsidR="002D1EE6" w:rsidRPr="005E4E7C" w:rsidRDefault="009E452E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 w:rsidR="00804CEE" w:rsidRPr="005E4E7C">
              <w:rPr>
                <w:rFonts w:ascii="Arial" w:hAnsi="Arial" w:cs="Arial"/>
                <w:sz w:val="20"/>
                <w:szCs w:val="20"/>
              </w:rPr>
              <w:t>n</w:t>
            </w:r>
            <w:r w:rsidRPr="005E4E7C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3020" w:type="pct"/>
            <w:gridSpan w:val="9"/>
          </w:tcPr>
          <w:p w14:paraId="3441F809" w14:textId="77777777" w:rsidR="009E452E" w:rsidRPr="005E4E7C" w:rsidRDefault="009E452E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52E" w:rsidRPr="005E4E7C" w14:paraId="1F71C3BD" w14:textId="77777777" w:rsidTr="003E0597">
        <w:tc>
          <w:tcPr>
            <w:tcW w:w="1980" w:type="pct"/>
            <w:gridSpan w:val="4"/>
          </w:tcPr>
          <w:p w14:paraId="4DD4CCAC" w14:textId="77777777" w:rsidR="002D1EE6" w:rsidRPr="005E4E7C" w:rsidRDefault="009E452E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3020" w:type="pct"/>
            <w:gridSpan w:val="9"/>
          </w:tcPr>
          <w:p w14:paraId="77BCC22A" w14:textId="77777777" w:rsidR="009E452E" w:rsidRPr="005E4E7C" w:rsidRDefault="009E452E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52E" w:rsidRPr="005E4E7C" w14:paraId="5211123E" w14:textId="77777777" w:rsidTr="003E0597">
        <w:tc>
          <w:tcPr>
            <w:tcW w:w="1980" w:type="pct"/>
            <w:gridSpan w:val="4"/>
          </w:tcPr>
          <w:p w14:paraId="6A6EF483" w14:textId="77777777" w:rsidR="002D1EE6" w:rsidRPr="005E4E7C" w:rsidRDefault="002D1EE6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3020" w:type="pct"/>
            <w:gridSpan w:val="9"/>
          </w:tcPr>
          <w:p w14:paraId="3DA7310A" w14:textId="77777777" w:rsidR="009E452E" w:rsidRPr="005E4E7C" w:rsidRDefault="009E452E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52E" w:rsidRPr="005E4E7C" w14:paraId="6CCF20B9" w14:textId="77777777" w:rsidTr="003E0597">
        <w:tc>
          <w:tcPr>
            <w:tcW w:w="1980" w:type="pct"/>
            <w:gridSpan w:val="4"/>
          </w:tcPr>
          <w:p w14:paraId="73F5A48B" w14:textId="77777777" w:rsidR="009E452E" w:rsidRPr="005E4E7C" w:rsidRDefault="002D1EE6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804CEE" w:rsidRPr="005E4E7C">
              <w:rPr>
                <w:rFonts w:ascii="Arial" w:hAnsi="Arial" w:cs="Arial"/>
                <w:sz w:val="20"/>
                <w:szCs w:val="20"/>
              </w:rPr>
              <w:t>b</w:t>
            </w:r>
            <w:r w:rsidRPr="005E4E7C">
              <w:rPr>
                <w:rFonts w:ascii="Arial" w:hAnsi="Arial" w:cs="Arial"/>
                <w:sz w:val="20"/>
                <w:szCs w:val="20"/>
              </w:rPr>
              <w:t>irth</w:t>
            </w:r>
          </w:p>
        </w:tc>
        <w:tc>
          <w:tcPr>
            <w:tcW w:w="3020" w:type="pct"/>
            <w:gridSpan w:val="9"/>
          </w:tcPr>
          <w:p w14:paraId="31B66866" w14:textId="77777777" w:rsidR="0060188F" w:rsidRPr="005E4E7C" w:rsidRDefault="0060188F" w:rsidP="00ED33D8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14:paraId="3DCFED4B" w14:textId="77777777" w:rsidR="003D3F33" w:rsidRPr="005E4E7C" w:rsidRDefault="0060188F" w:rsidP="00ED33D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>___/___/_____</w:t>
            </w:r>
            <w:r w:rsidR="00CA365F" w:rsidRPr="005E4E7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8507B" w:rsidRPr="005E4E7C">
              <w:rPr>
                <w:rFonts w:ascii="Arial" w:hAnsi="Arial" w:cs="Arial"/>
                <w:sz w:val="20"/>
                <w:szCs w:val="20"/>
              </w:rPr>
              <w:t xml:space="preserve">dd / mm/ </w:t>
            </w:r>
            <w:proofErr w:type="spellStart"/>
            <w:r w:rsidR="0098507B" w:rsidRPr="005E4E7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CA365F" w:rsidRPr="005E4E7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34FAF" w:rsidRPr="005E4E7C" w14:paraId="59D30255" w14:textId="77777777" w:rsidTr="003E0597">
        <w:tc>
          <w:tcPr>
            <w:tcW w:w="1980" w:type="pct"/>
            <w:gridSpan w:val="4"/>
          </w:tcPr>
          <w:p w14:paraId="6127482D" w14:textId="77777777" w:rsidR="00B34FAF" w:rsidRPr="005E4E7C" w:rsidRDefault="00B34FAF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3020" w:type="pct"/>
            <w:gridSpan w:val="9"/>
          </w:tcPr>
          <w:p w14:paraId="3B08C0A3" w14:textId="77777777" w:rsidR="00B34FAF" w:rsidRPr="005E4E7C" w:rsidRDefault="00B34FAF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33" w:rsidRPr="005E4E7C" w14:paraId="749EB2E1" w14:textId="77777777" w:rsidTr="003E0597">
        <w:tc>
          <w:tcPr>
            <w:tcW w:w="1980" w:type="pct"/>
            <w:gridSpan w:val="4"/>
          </w:tcPr>
          <w:p w14:paraId="0F0D5DE9" w14:textId="77777777" w:rsidR="003D3F33" w:rsidRPr="005E4E7C" w:rsidRDefault="005F6C43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>Home/c</w:t>
            </w:r>
            <w:r w:rsidR="00A5345E" w:rsidRPr="005E4E7C">
              <w:rPr>
                <w:rFonts w:ascii="Arial" w:hAnsi="Arial" w:cs="Arial"/>
                <w:sz w:val="20"/>
                <w:szCs w:val="20"/>
              </w:rPr>
              <w:t xml:space="preserve">urrent </w:t>
            </w:r>
            <w:r w:rsidR="00804CEE" w:rsidRPr="005E4E7C">
              <w:rPr>
                <w:rFonts w:ascii="Arial" w:hAnsi="Arial" w:cs="Arial"/>
                <w:sz w:val="20"/>
                <w:szCs w:val="20"/>
              </w:rPr>
              <w:t>a</w:t>
            </w:r>
            <w:r w:rsidR="003D3F33" w:rsidRPr="005E4E7C">
              <w:rPr>
                <w:rFonts w:ascii="Arial" w:hAnsi="Arial" w:cs="Arial"/>
                <w:sz w:val="20"/>
                <w:szCs w:val="20"/>
              </w:rPr>
              <w:t xml:space="preserve">ddress </w:t>
            </w:r>
            <w:r w:rsidR="00804CEE" w:rsidRPr="005E4E7C">
              <w:rPr>
                <w:rFonts w:ascii="Arial" w:hAnsi="Arial" w:cs="Arial"/>
                <w:sz w:val="20"/>
                <w:szCs w:val="20"/>
              </w:rPr>
              <w:t>(</w:t>
            </w:r>
            <w:r w:rsidR="003D3F33" w:rsidRPr="005E4E7C">
              <w:rPr>
                <w:rFonts w:ascii="Arial" w:hAnsi="Arial" w:cs="Arial"/>
                <w:sz w:val="20"/>
                <w:szCs w:val="20"/>
              </w:rPr>
              <w:t xml:space="preserve">including </w:t>
            </w:r>
            <w:r w:rsidR="00804CEE" w:rsidRPr="005E4E7C">
              <w:rPr>
                <w:rFonts w:ascii="Arial" w:hAnsi="Arial" w:cs="Arial"/>
                <w:sz w:val="20"/>
                <w:szCs w:val="20"/>
              </w:rPr>
              <w:t>county)</w:t>
            </w:r>
          </w:p>
        </w:tc>
        <w:tc>
          <w:tcPr>
            <w:tcW w:w="3020" w:type="pct"/>
            <w:gridSpan w:val="9"/>
          </w:tcPr>
          <w:p w14:paraId="0ED85DC2" w14:textId="77777777" w:rsidR="003D3F33" w:rsidRPr="005E4E7C" w:rsidRDefault="003D3F33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91921A" w14:textId="77777777" w:rsidR="003D3F33" w:rsidRPr="005E4E7C" w:rsidRDefault="003D3F33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76B" w:rsidRPr="005E4E7C" w14:paraId="23946546" w14:textId="77777777" w:rsidTr="003E0597">
        <w:tc>
          <w:tcPr>
            <w:tcW w:w="1980" w:type="pct"/>
            <w:gridSpan w:val="4"/>
          </w:tcPr>
          <w:p w14:paraId="07414DDD" w14:textId="77777777" w:rsidR="00A4776B" w:rsidRPr="005E4E7C" w:rsidRDefault="00A4776B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 w:rsidR="00775F79" w:rsidRPr="005E4E7C">
              <w:rPr>
                <w:rFonts w:ascii="Arial" w:hAnsi="Arial" w:cs="Arial"/>
                <w:sz w:val="20"/>
                <w:szCs w:val="20"/>
              </w:rPr>
              <w:t>a</w:t>
            </w:r>
            <w:r w:rsidRPr="005E4E7C">
              <w:rPr>
                <w:rFonts w:ascii="Arial" w:hAnsi="Arial" w:cs="Arial"/>
                <w:sz w:val="20"/>
                <w:szCs w:val="20"/>
              </w:rPr>
              <w:t xml:space="preserve">ddress </w:t>
            </w:r>
            <w:proofErr w:type="gramStart"/>
            <w:r w:rsidRPr="005E4E7C">
              <w:rPr>
                <w:rFonts w:ascii="Arial" w:hAnsi="Arial" w:cs="Arial"/>
                <w:sz w:val="20"/>
                <w:szCs w:val="20"/>
              </w:rPr>
              <w:t>during</w:t>
            </w:r>
            <w:proofErr w:type="gramEnd"/>
            <w:r w:rsidRPr="005E4E7C">
              <w:rPr>
                <w:rFonts w:ascii="Arial" w:hAnsi="Arial" w:cs="Arial"/>
                <w:sz w:val="20"/>
                <w:szCs w:val="20"/>
              </w:rPr>
              <w:t xml:space="preserve"> 21 days post-return </w:t>
            </w:r>
            <w:r w:rsidR="00804CEE" w:rsidRPr="005E4E7C">
              <w:rPr>
                <w:rFonts w:ascii="Arial" w:hAnsi="Arial" w:cs="Arial"/>
                <w:sz w:val="20"/>
                <w:szCs w:val="20"/>
              </w:rPr>
              <w:t>(</w:t>
            </w:r>
            <w:r w:rsidRPr="005E4E7C">
              <w:rPr>
                <w:rFonts w:ascii="Arial" w:hAnsi="Arial" w:cs="Arial"/>
                <w:sz w:val="20"/>
                <w:szCs w:val="20"/>
              </w:rPr>
              <w:t xml:space="preserve">including </w:t>
            </w:r>
            <w:r w:rsidR="00804CEE" w:rsidRPr="005E4E7C">
              <w:rPr>
                <w:rFonts w:ascii="Arial" w:hAnsi="Arial" w:cs="Arial"/>
                <w:sz w:val="20"/>
                <w:szCs w:val="20"/>
              </w:rPr>
              <w:t>county),</w:t>
            </w:r>
            <w:r w:rsidRPr="005E4E7C">
              <w:rPr>
                <w:rFonts w:ascii="Arial" w:hAnsi="Arial" w:cs="Arial"/>
                <w:sz w:val="20"/>
                <w:szCs w:val="20"/>
              </w:rPr>
              <w:t xml:space="preserve"> if different from above</w:t>
            </w:r>
          </w:p>
        </w:tc>
        <w:tc>
          <w:tcPr>
            <w:tcW w:w="3020" w:type="pct"/>
            <w:gridSpan w:val="9"/>
          </w:tcPr>
          <w:p w14:paraId="6F54CEF4" w14:textId="77777777" w:rsidR="00A4776B" w:rsidRPr="005E4E7C" w:rsidRDefault="00A4776B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D36" w:rsidRPr="005E4E7C" w14:paraId="24F3FCAE" w14:textId="77777777" w:rsidTr="003E0597">
        <w:tc>
          <w:tcPr>
            <w:tcW w:w="1214" w:type="pct"/>
            <w:gridSpan w:val="2"/>
          </w:tcPr>
          <w:p w14:paraId="0EFDE102" w14:textId="77777777" w:rsidR="00750D44" w:rsidRPr="005E4E7C" w:rsidRDefault="00750D44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1334" w:type="pct"/>
            <w:gridSpan w:val="5"/>
          </w:tcPr>
          <w:p w14:paraId="3CADD481" w14:textId="77777777" w:rsidR="00750D44" w:rsidRPr="005E4E7C" w:rsidRDefault="00750D44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gridSpan w:val="4"/>
          </w:tcPr>
          <w:p w14:paraId="73BE3D57" w14:textId="77777777" w:rsidR="00750D44" w:rsidRPr="005E4E7C" w:rsidRDefault="00750D44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>Mobile number</w:t>
            </w:r>
          </w:p>
        </w:tc>
        <w:tc>
          <w:tcPr>
            <w:tcW w:w="1512" w:type="pct"/>
            <w:gridSpan w:val="2"/>
          </w:tcPr>
          <w:p w14:paraId="644422B2" w14:textId="77777777" w:rsidR="00750D44" w:rsidRPr="005E4E7C" w:rsidRDefault="00750D44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050" w:rsidRPr="005E4E7C" w14:paraId="04BE325D" w14:textId="77777777" w:rsidTr="003E0597">
        <w:tc>
          <w:tcPr>
            <w:tcW w:w="2286" w:type="pct"/>
            <w:gridSpan w:val="5"/>
          </w:tcPr>
          <w:p w14:paraId="3F3155E9" w14:textId="77777777" w:rsidR="000D3050" w:rsidRPr="005E4E7C" w:rsidRDefault="000D3050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2714" w:type="pct"/>
            <w:gridSpan w:val="8"/>
          </w:tcPr>
          <w:p w14:paraId="62B9960C" w14:textId="77777777" w:rsidR="000D3050" w:rsidRPr="005E4E7C" w:rsidRDefault="000D3050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52E" w:rsidRPr="005E4E7C" w14:paraId="238BFEEC" w14:textId="77777777" w:rsidTr="003E0597">
        <w:tc>
          <w:tcPr>
            <w:tcW w:w="2286" w:type="pct"/>
            <w:gridSpan w:val="5"/>
          </w:tcPr>
          <w:p w14:paraId="0F9ED1C3" w14:textId="77777777" w:rsidR="009E452E" w:rsidRPr="005E4E7C" w:rsidRDefault="0098507B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>Occupation</w:t>
            </w:r>
          </w:p>
        </w:tc>
        <w:tc>
          <w:tcPr>
            <w:tcW w:w="2714" w:type="pct"/>
            <w:gridSpan w:val="8"/>
          </w:tcPr>
          <w:p w14:paraId="5AE1CD40" w14:textId="77777777" w:rsidR="002D1EE6" w:rsidRPr="005E4E7C" w:rsidRDefault="002D1EE6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934" w:rsidRPr="005E4E7C" w14:paraId="709EDE6A" w14:textId="77777777" w:rsidTr="003E0597">
        <w:tc>
          <w:tcPr>
            <w:tcW w:w="2286" w:type="pct"/>
            <w:gridSpan w:val="5"/>
          </w:tcPr>
          <w:p w14:paraId="4CBF6213" w14:textId="77777777" w:rsidR="002E374C" w:rsidRPr="005E4E7C" w:rsidRDefault="00775F79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>E</w:t>
            </w:r>
            <w:r w:rsidR="005C2934" w:rsidRPr="005E4E7C">
              <w:rPr>
                <w:rFonts w:ascii="Arial" w:hAnsi="Arial" w:cs="Arial"/>
                <w:sz w:val="20"/>
                <w:szCs w:val="20"/>
              </w:rPr>
              <w:t>mployer</w:t>
            </w:r>
            <w:r w:rsidR="00051520" w:rsidRPr="005E4E7C">
              <w:rPr>
                <w:rFonts w:ascii="Arial" w:hAnsi="Arial" w:cs="Arial"/>
                <w:sz w:val="20"/>
                <w:szCs w:val="20"/>
              </w:rPr>
              <w:t xml:space="preserve"> to which returning after deployment</w:t>
            </w:r>
            <w:r w:rsidR="00F23ED4" w:rsidRPr="005E4E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4" w:type="pct"/>
            <w:gridSpan w:val="8"/>
          </w:tcPr>
          <w:p w14:paraId="65225189" w14:textId="77777777" w:rsidR="005C2934" w:rsidRPr="005E4E7C" w:rsidRDefault="005C2934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07B" w:rsidRPr="005E4E7C" w14:paraId="177B385E" w14:textId="77777777" w:rsidTr="003E0597">
        <w:tc>
          <w:tcPr>
            <w:tcW w:w="5000" w:type="pct"/>
            <w:gridSpan w:val="13"/>
            <w:shd w:val="clear" w:color="auto" w:fill="F2F2F2" w:themeFill="background1" w:themeFillShade="F2"/>
          </w:tcPr>
          <w:p w14:paraId="19C78D0F" w14:textId="77777777" w:rsidR="001E1F45" w:rsidRPr="005E4E7C" w:rsidRDefault="00745295" w:rsidP="00ED33D8">
            <w:pPr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5E4E7C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98507B" w:rsidRPr="005E4E7C">
              <w:rPr>
                <w:rFonts w:ascii="Arial" w:hAnsi="Arial" w:cs="Arial"/>
                <w:b/>
                <w:sz w:val="20"/>
                <w:szCs w:val="20"/>
              </w:rPr>
              <w:t>. Deployment Details</w:t>
            </w:r>
          </w:p>
        </w:tc>
      </w:tr>
      <w:tr w:rsidR="0098507B" w:rsidRPr="005E4E7C" w14:paraId="4470B762" w14:textId="77777777" w:rsidTr="003E0597">
        <w:tc>
          <w:tcPr>
            <w:tcW w:w="1202" w:type="pct"/>
          </w:tcPr>
          <w:p w14:paraId="6D2E1F4D" w14:textId="77777777" w:rsidR="0098507B" w:rsidRPr="005E4E7C" w:rsidRDefault="0098507B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>Date of deployment</w:t>
            </w:r>
          </w:p>
        </w:tc>
        <w:tc>
          <w:tcPr>
            <w:tcW w:w="1289" w:type="pct"/>
            <w:gridSpan w:val="5"/>
          </w:tcPr>
          <w:p w14:paraId="1D73ACCF" w14:textId="77777777" w:rsidR="0098507B" w:rsidRPr="005E4E7C" w:rsidRDefault="0098507B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>__/___/_____</w:t>
            </w:r>
          </w:p>
          <w:p w14:paraId="79B940F6" w14:textId="77777777" w:rsidR="0098507B" w:rsidRPr="005E4E7C" w:rsidRDefault="0098507B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 xml:space="preserve">dd / mm/ </w:t>
            </w:r>
            <w:proofErr w:type="spellStart"/>
            <w:r w:rsidRPr="005E4E7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837" w:type="pct"/>
            <w:gridSpan w:val="4"/>
          </w:tcPr>
          <w:p w14:paraId="52FE0D4F" w14:textId="77777777" w:rsidR="0098507B" w:rsidRPr="005E4E7C" w:rsidRDefault="0098507B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>Expected date of return</w:t>
            </w:r>
          </w:p>
        </w:tc>
        <w:tc>
          <w:tcPr>
            <w:tcW w:w="1673" w:type="pct"/>
            <w:gridSpan w:val="3"/>
          </w:tcPr>
          <w:p w14:paraId="775177EC" w14:textId="77777777" w:rsidR="0098507B" w:rsidRPr="005E4E7C" w:rsidRDefault="0098507B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>___/___/_____</w:t>
            </w:r>
          </w:p>
          <w:p w14:paraId="0B728BFA" w14:textId="77777777" w:rsidR="0098507B" w:rsidRPr="005E4E7C" w:rsidRDefault="0098507B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 xml:space="preserve">dd / mm/ </w:t>
            </w:r>
            <w:proofErr w:type="spellStart"/>
            <w:r w:rsidRPr="005E4E7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</w:tr>
      <w:tr w:rsidR="008F0FE2" w:rsidRPr="005E4E7C" w14:paraId="3652D035" w14:textId="77777777" w:rsidTr="003E0597">
        <w:tc>
          <w:tcPr>
            <w:tcW w:w="1639" w:type="pct"/>
            <w:gridSpan w:val="3"/>
          </w:tcPr>
          <w:p w14:paraId="333801F8" w14:textId="77777777" w:rsidR="008F0FE2" w:rsidRPr="005E4E7C" w:rsidRDefault="008F0FE2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>Country of deployment</w:t>
            </w:r>
          </w:p>
        </w:tc>
        <w:tc>
          <w:tcPr>
            <w:tcW w:w="3361" w:type="pct"/>
            <w:gridSpan w:val="10"/>
          </w:tcPr>
          <w:p w14:paraId="06B058FF" w14:textId="77777777" w:rsidR="008F0FE2" w:rsidRPr="005E4E7C" w:rsidRDefault="008F0FE2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FE2" w:rsidRPr="005E4E7C" w14:paraId="2CEF8243" w14:textId="77777777" w:rsidTr="003E0597">
        <w:trPr>
          <w:trHeight w:val="602"/>
        </w:trPr>
        <w:tc>
          <w:tcPr>
            <w:tcW w:w="1639" w:type="pct"/>
            <w:gridSpan w:val="3"/>
          </w:tcPr>
          <w:p w14:paraId="220A431E" w14:textId="77777777" w:rsidR="008F0FE2" w:rsidRPr="005E4E7C" w:rsidRDefault="008F0FE2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>Proposed role/ occupation during deployment (</w:t>
            </w:r>
            <w:r w:rsidRPr="00ED33D8">
              <w:rPr>
                <w:rFonts w:ascii="Arial" w:hAnsi="Arial" w:cs="Arial"/>
                <w:b/>
                <w:sz w:val="20"/>
                <w:szCs w:val="20"/>
              </w:rPr>
              <w:t>please give details</w:t>
            </w:r>
            <w:r w:rsidRPr="005E4E7C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3361" w:type="pct"/>
            <w:gridSpan w:val="10"/>
          </w:tcPr>
          <w:p w14:paraId="7EBDA2C5" w14:textId="77777777" w:rsidR="008F0FE2" w:rsidRPr="005E4E7C" w:rsidRDefault="008F0FE2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1A6DB4" w14:textId="77777777" w:rsidR="008F0FE2" w:rsidRPr="005E4E7C" w:rsidRDefault="008F0FE2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07B" w:rsidRPr="005E4E7C" w14:paraId="6DF19E4B" w14:textId="77777777" w:rsidTr="003E0597">
        <w:tc>
          <w:tcPr>
            <w:tcW w:w="2935" w:type="pct"/>
            <w:gridSpan w:val="8"/>
          </w:tcPr>
          <w:p w14:paraId="7B64FF15" w14:textId="290DAA27" w:rsidR="0098507B" w:rsidRPr="005E4E7C" w:rsidRDefault="0098507B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>Does the proposed role involve direct care with, or handling labo</w:t>
            </w:r>
            <w:r w:rsidR="00CA3921" w:rsidRPr="005E4E7C">
              <w:rPr>
                <w:rFonts w:ascii="Arial" w:hAnsi="Arial" w:cs="Arial"/>
                <w:sz w:val="20"/>
                <w:szCs w:val="20"/>
              </w:rPr>
              <w:t>ratory specimens from, patients/</w:t>
            </w:r>
            <w:r w:rsidR="007D0FAF" w:rsidRPr="005E4E7C">
              <w:rPr>
                <w:rFonts w:ascii="Arial" w:hAnsi="Arial" w:cs="Arial"/>
                <w:sz w:val="20"/>
                <w:szCs w:val="20"/>
              </w:rPr>
              <w:t xml:space="preserve"> deceased persons with </w:t>
            </w:r>
            <w:r w:rsidR="00EB5C25">
              <w:rPr>
                <w:rFonts w:ascii="Arial" w:hAnsi="Arial" w:cs="Arial"/>
                <w:sz w:val="20"/>
                <w:szCs w:val="20"/>
              </w:rPr>
              <w:t>EVD</w:t>
            </w:r>
            <w:r w:rsidR="007D0FAF" w:rsidRPr="005E4E7C">
              <w:rPr>
                <w:rFonts w:ascii="Arial" w:hAnsi="Arial" w:cs="Arial"/>
                <w:sz w:val="20"/>
                <w:szCs w:val="20"/>
              </w:rPr>
              <w:t xml:space="preserve"> or suspected </w:t>
            </w:r>
            <w:r w:rsidR="00EB5C25">
              <w:rPr>
                <w:rFonts w:ascii="Arial" w:hAnsi="Arial" w:cs="Arial"/>
                <w:sz w:val="20"/>
                <w:szCs w:val="20"/>
              </w:rPr>
              <w:t>EVD</w:t>
            </w:r>
            <w:r w:rsidRPr="005E4E7C">
              <w:rPr>
                <w:rFonts w:ascii="Arial" w:hAnsi="Arial" w:cs="Arial"/>
                <w:sz w:val="20"/>
                <w:szCs w:val="20"/>
              </w:rPr>
              <w:t xml:space="preserve"> or with any possible environmental contamination?</w:t>
            </w:r>
          </w:p>
        </w:tc>
        <w:tc>
          <w:tcPr>
            <w:tcW w:w="2065" w:type="pct"/>
            <w:gridSpan w:val="5"/>
          </w:tcPr>
          <w:p w14:paraId="6C9AB20D" w14:textId="77777777" w:rsidR="0098507B" w:rsidRDefault="0024039C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eastAsia="Times New Roman" w:hAnsi="Arial" w:cs="Arial"/>
                <w:noProof/>
                <w:sz w:val="20"/>
                <w:szCs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F56340" wp14:editId="4FED5BF3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270</wp:posOffset>
                      </wp:positionV>
                      <wp:extent cx="121920" cy="121920"/>
                      <wp:effectExtent l="0" t="0" r="11430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9D77DE" id="Rectangle 5" o:spid="_x0000_s1026" style="position:absolute;margin-left:20.8pt;margin-top:.1pt;width:9.6pt;height:9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" fillcolor="white [3201]" strokecolor="black [3213]" strokeweight="2pt"/>
                  </w:pict>
                </mc:Fallback>
              </mc:AlternateContent>
            </w:r>
            <w:r w:rsidR="008805D7" w:rsidRPr="005E4E7C">
              <w:rPr>
                <w:rFonts w:ascii="Arial" w:eastAsia="Times New Roman" w:hAnsi="Arial" w:cs="Arial"/>
                <w:noProof/>
                <w:sz w:val="20"/>
                <w:szCs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ED60FA" wp14:editId="30AE3FA5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10160</wp:posOffset>
                      </wp:positionV>
                      <wp:extent cx="121920" cy="121920"/>
                      <wp:effectExtent l="0" t="0" r="11430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5E96B6" id="Rectangle 6" o:spid="_x0000_s1026" style="position:absolute;margin-left:60.4pt;margin-top:.8pt;width:9.6pt;height:9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" fillcolor="white [3201]" strokecolor="black [3213]" strokeweight="2pt"/>
                  </w:pict>
                </mc:Fallback>
              </mc:AlternateContent>
            </w:r>
            <w:r w:rsidR="008805D7" w:rsidRPr="005E4E7C">
              <w:rPr>
                <w:rFonts w:ascii="Arial" w:eastAsia="Times New Roman" w:hAnsi="Arial" w:cs="Arial"/>
                <w:noProof/>
                <w:sz w:val="20"/>
                <w:szCs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CC7B34" wp14:editId="6A9F40B2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1270</wp:posOffset>
                      </wp:positionV>
                      <wp:extent cx="121920" cy="121920"/>
                      <wp:effectExtent l="0" t="0" r="11430" b="114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3B61D" id="Rectangle 8" o:spid="_x0000_s1026" style="position:absolute;margin-left:126.4pt;margin-top:.1pt;width:9.6pt;height: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" fillcolor="white [3201]" strokecolor="black [3213]" strokeweight="2pt"/>
                  </w:pict>
                </mc:Fallback>
              </mc:AlternateContent>
            </w:r>
            <w:r w:rsidR="0098507B" w:rsidRPr="005E4E7C">
              <w:rPr>
                <w:rFonts w:ascii="Arial" w:hAnsi="Arial" w:cs="Arial"/>
                <w:sz w:val="20"/>
                <w:szCs w:val="20"/>
              </w:rPr>
              <w:t>Yes</w:t>
            </w:r>
            <w:r w:rsidR="00FB242A" w:rsidRPr="005E4E7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8507B" w:rsidRPr="005E4E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05D7" w:rsidRPr="005E4E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8507B" w:rsidRPr="005E4E7C">
              <w:rPr>
                <w:rFonts w:ascii="Arial" w:hAnsi="Arial" w:cs="Arial"/>
                <w:sz w:val="20"/>
                <w:szCs w:val="20"/>
              </w:rPr>
              <w:t>/ No</w:t>
            </w:r>
            <w:r w:rsidR="00FB242A" w:rsidRPr="005E4E7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98507B" w:rsidRPr="005E4E7C">
              <w:rPr>
                <w:rFonts w:ascii="Arial" w:hAnsi="Arial" w:cs="Arial"/>
                <w:sz w:val="20"/>
                <w:szCs w:val="20"/>
              </w:rPr>
              <w:t xml:space="preserve"> / Not sure</w:t>
            </w:r>
          </w:p>
          <w:p w14:paraId="05AD8C72" w14:textId="77777777" w:rsidR="0024039C" w:rsidRPr="005E4E7C" w:rsidRDefault="0024039C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39C">
              <w:rPr>
                <w:rFonts w:ascii="Arial" w:hAnsi="Arial" w:cs="Arial"/>
                <w:i/>
                <w:sz w:val="16"/>
                <w:szCs w:val="20"/>
              </w:rPr>
              <w:t xml:space="preserve">(please tick box or delete)  </w:t>
            </w:r>
          </w:p>
        </w:tc>
      </w:tr>
      <w:tr w:rsidR="00C17868" w:rsidRPr="005E4E7C" w14:paraId="1E604804" w14:textId="77777777" w:rsidTr="003E0597">
        <w:tc>
          <w:tcPr>
            <w:tcW w:w="2935" w:type="pct"/>
            <w:gridSpan w:val="8"/>
          </w:tcPr>
          <w:p w14:paraId="69529BE1" w14:textId="77777777" w:rsidR="00C17868" w:rsidRPr="005E4E7C" w:rsidRDefault="00C17868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>Did the person receive vaccination</w:t>
            </w:r>
            <w:r w:rsidR="00605CA0" w:rsidRPr="005E4E7C">
              <w:rPr>
                <w:rFonts w:ascii="Arial" w:hAnsi="Arial" w:cs="Arial"/>
                <w:sz w:val="20"/>
                <w:szCs w:val="20"/>
              </w:rPr>
              <w:t xml:space="preserve"> against Ebola Virus Disease</w:t>
            </w:r>
            <w:r w:rsidRPr="005E4E7C">
              <w:rPr>
                <w:rFonts w:ascii="Arial" w:hAnsi="Arial" w:cs="Arial"/>
                <w:sz w:val="20"/>
                <w:szCs w:val="20"/>
              </w:rPr>
              <w:t xml:space="preserve"> prior to possible exposure? </w:t>
            </w:r>
          </w:p>
        </w:tc>
        <w:tc>
          <w:tcPr>
            <w:tcW w:w="2065" w:type="pct"/>
            <w:gridSpan w:val="5"/>
          </w:tcPr>
          <w:p w14:paraId="2132F1AA" w14:textId="77777777" w:rsidR="008805D7" w:rsidRPr="005E4E7C" w:rsidRDefault="0024039C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eastAsia="Times New Roman" w:hAnsi="Arial" w:cs="Arial"/>
                <w:noProof/>
                <w:sz w:val="20"/>
                <w:szCs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A81DF73" wp14:editId="63664978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5080</wp:posOffset>
                      </wp:positionV>
                      <wp:extent cx="121920" cy="121920"/>
                      <wp:effectExtent l="0" t="0" r="11430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FCC012" id="Rectangle 12" o:spid="_x0000_s1026" style="position:absolute;margin-left:60.4pt;margin-top:.4pt;width:9.6pt;height: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" fillcolor="white [3201]" strokecolor="black [3213]" strokeweight="2pt"/>
                  </w:pict>
                </mc:Fallback>
              </mc:AlternateContent>
            </w:r>
            <w:r w:rsidR="003E0597" w:rsidRPr="005E4E7C">
              <w:rPr>
                <w:rFonts w:ascii="Arial" w:eastAsia="Times New Roman" w:hAnsi="Arial" w:cs="Arial"/>
                <w:noProof/>
                <w:sz w:val="20"/>
                <w:szCs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61D62D3" wp14:editId="10651784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3810</wp:posOffset>
                      </wp:positionV>
                      <wp:extent cx="121920" cy="121920"/>
                      <wp:effectExtent l="0" t="0" r="11430" b="114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F60C82" id="Rectangle 13" o:spid="_x0000_s1026" style="position:absolute;margin-left:126.1pt;margin-top:.3pt;width:9.6pt;height:9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" fillcolor="white [3201]" strokecolor="black [3213]" strokeweight="2pt"/>
                  </w:pict>
                </mc:Fallback>
              </mc:AlternateContent>
            </w:r>
            <w:r w:rsidR="003E0597" w:rsidRPr="005E4E7C">
              <w:rPr>
                <w:rFonts w:ascii="Arial" w:eastAsia="Times New Roman" w:hAnsi="Arial" w:cs="Arial"/>
                <w:noProof/>
                <w:sz w:val="20"/>
                <w:szCs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43D4C9" wp14:editId="7246CE7A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5080</wp:posOffset>
                      </wp:positionV>
                      <wp:extent cx="121920" cy="121920"/>
                      <wp:effectExtent l="0" t="0" r="11430" b="114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B058AD" id="Rectangle 9" o:spid="_x0000_s1026" style="position:absolute;margin-left:20.8pt;margin-top:.4pt;width:9.6pt;height: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" fillcolor="white [3201]" strokecolor="black [3213]" strokeweight="2pt"/>
                  </w:pict>
                </mc:Fallback>
              </mc:AlternateContent>
            </w:r>
            <w:r w:rsidR="00C17868" w:rsidRPr="005E4E7C">
              <w:rPr>
                <w:rFonts w:ascii="Arial" w:hAnsi="Arial" w:cs="Arial"/>
                <w:sz w:val="20"/>
                <w:szCs w:val="20"/>
              </w:rPr>
              <w:t>Yes</w:t>
            </w:r>
            <w:r w:rsidR="008805D7" w:rsidRPr="005E4E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868" w:rsidRPr="005E4E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242A" w:rsidRPr="005E4E7C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868" w:rsidRPr="005E4E7C">
              <w:rPr>
                <w:rFonts w:ascii="Arial" w:hAnsi="Arial" w:cs="Arial"/>
                <w:sz w:val="20"/>
                <w:szCs w:val="20"/>
              </w:rPr>
              <w:t xml:space="preserve">/ No </w:t>
            </w:r>
            <w:r w:rsidR="00FB242A" w:rsidRPr="005E4E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805D7" w:rsidRPr="005E4E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B242A" w:rsidRPr="005E4E7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17868" w:rsidRPr="005E4E7C">
              <w:rPr>
                <w:rFonts w:ascii="Arial" w:hAnsi="Arial" w:cs="Arial"/>
                <w:sz w:val="20"/>
                <w:szCs w:val="20"/>
              </w:rPr>
              <w:t xml:space="preserve">/ Not sure </w:t>
            </w:r>
          </w:p>
          <w:p w14:paraId="3A6DC1F4" w14:textId="77777777" w:rsidR="0024039C" w:rsidRPr="0024039C" w:rsidRDefault="0024039C" w:rsidP="00ED33D8">
            <w:pPr>
              <w:spacing w:after="0" w:line="240" w:lineRule="auto"/>
              <w:rPr>
                <w:rFonts w:ascii="Arial" w:hAnsi="Arial" w:cs="Arial"/>
                <w:i/>
                <w:sz w:val="16"/>
                <w:szCs w:val="20"/>
              </w:rPr>
            </w:pPr>
            <w:r w:rsidRPr="0024039C">
              <w:rPr>
                <w:rFonts w:ascii="Arial" w:hAnsi="Arial" w:cs="Arial"/>
                <w:i/>
                <w:sz w:val="16"/>
                <w:szCs w:val="20"/>
              </w:rPr>
              <w:t xml:space="preserve">(please tick box or delete)  </w:t>
            </w:r>
          </w:p>
          <w:p w14:paraId="1FB67427" w14:textId="77777777" w:rsidR="00CA3921" w:rsidRPr="0024039C" w:rsidRDefault="00CA3921" w:rsidP="00ED33D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3592ACB9" w14:textId="77777777" w:rsidR="00C17868" w:rsidRPr="005E4E7C" w:rsidRDefault="00C17868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>Date: ___/___/_____</w:t>
            </w:r>
          </w:p>
          <w:p w14:paraId="56F903A8" w14:textId="77777777" w:rsidR="00C17868" w:rsidRPr="005E4E7C" w:rsidRDefault="008805D7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C17868" w:rsidRPr="005E4E7C">
              <w:rPr>
                <w:rFonts w:ascii="Arial" w:hAnsi="Arial" w:cs="Arial"/>
                <w:sz w:val="20"/>
                <w:szCs w:val="20"/>
              </w:rPr>
              <w:t xml:space="preserve">dd / mm/ </w:t>
            </w:r>
            <w:proofErr w:type="spellStart"/>
            <w:r w:rsidR="00C17868" w:rsidRPr="005E4E7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  <w:p w14:paraId="2A0E24B1" w14:textId="77777777" w:rsidR="00CA3921" w:rsidRPr="0024039C" w:rsidRDefault="00CA3921" w:rsidP="00ED33D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7BA259E9" w14:textId="77777777" w:rsidR="00C17868" w:rsidRPr="005E4E7C" w:rsidRDefault="00BD2F8C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>Name of vaccine</w:t>
            </w:r>
            <w:r w:rsidR="00C17868" w:rsidRPr="005E4E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45295" w:rsidRPr="005E4E7C" w14:paraId="126BF957" w14:textId="77777777" w:rsidTr="003E0597">
        <w:tc>
          <w:tcPr>
            <w:tcW w:w="5000" w:type="pct"/>
            <w:gridSpan w:val="13"/>
            <w:shd w:val="clear" w:color="auto" w:fill="F2F2F2" w:themeFill="background1" w:themeFillShade="F2"/>
          </w:tcPr>
          <w:p w14:paraId="6EB78B68" w14:textId="77777777" w:rsidR="001E1F45" w:rsidRPr="005E4E7C" w:rsidRDefault="00745295" w:rsidP="00ED33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E4E7C">
              <w:rPr>
                <w:rFonts w:ascii="Arial" w:hAnsi="Arial" w:cs="Arial"/>
                <w:b/>
                <w:sz w:val="20"/>
              </w:rPr>
              <w:t>C. Sending organisation (NGO) Details</w:t>
            </w:r>
          </w:p>
        </w:tc>
      </w:tr>
      <w:tr w:rsidR="00745295" w:rsidRPr="005E4E7C" w14:paraId="59EFBD7B" w14:textId="77777777" w:rsidTr="003E0597">
        <w:tc>
          <w:tcPr>
            <w:tcW w:w="1980" w:type="pct"/>
            <w:gridSpan w:val="4"/>
          </w:tcPr>
          <w:p w14:paraId="53492917" w14:textId="77777777" w:rsidR="00745295" w:rsidRPr="005E4E7C" w:rsidRDefault="00745295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>Organisation name</w:t>
            </w:r>
          </w:p>
        </w:tc>
        <w:tc>
          <w:tcPr>
            <w:tcW w:w="3020" w:type="pct"/>
            <w:gridSpan w:val="9"/>
          </w:tcPr>
          <w:p w14:paraId="38BA30D2" w14:textId="77777777" w:rsidR="00745295" w:rsidRPr="005E4E7C" w:rsidRDefault="00745295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295" w:rsidRPr="005E4E7C" w14:paraId="283D61AD" w14:textId="77777777" w:rsidTr="003E0597">
        <w:tc>
          <w:tcPr>
            <w:tcW w:w="1980" w:type="pct"/>
            <w:gridSpan w:val="4"/>
          </w:tcPr>
          <w:p w14:paraId="5D4505AD" w14:textId="77777777" w:rsidR="00745295" w:rsidRPr="005E4E7C" w:rsidRDefault="00745295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>Key contact name</w:t>
            </w:r>
          </w:p>
        </w:tc>
        <w:tc>
          <w:tcPr>
            <w:tcW w:w="3020" w:type="pct"/>
            <w:gridSpan w:val="9"/>
          </w:tcPr>
          <w:p w14:paraId="3BF7B090" w14:textId="77777777" w:rsidR="00745295" w:rsidRPr="005E4E7C" w:rsidRDefault="00745295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295" w:rsidRPr="005E4E7C" w14:paraId="1A1643E5" w14:textId="77777777" w:rsidTr="003E0597">
        <w:tc>
          <w:tcPr>
            <w:tcW w:w="1980" w:type="pct"/>
            <w:gridSpan w:val="4"/>
            <w:tcBorders>
              <w:bottom w:val="single" w:sz="4" w:space="0" w:color="auto"/>
            </w:tcBorders>
          </w:tcPr>
          <w:p w14:paraId="55D8E9C3" w14:textId="77777777" w:rsidR="00745295" w:rsidRPr="005E4E7C" w:rsidRDefault="00745295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>Contact telephone number</w:t>
            </w:r>
          </w:p>
        </w:tc>
        <w:tc>
          <w:tcPr>
            <w:tcW w:w="3020" w:type="pct"/>
            <w:gridSpan w:val="9"/>
            <w:tcBorders>
              <w:bottom w:val="single" w:sz="4" w:space="0" w:color="auto"/>
            </w:tcBorders>
          </w:tcPr>
          <w:p w14:paraId="7D8CB55A" w14:textId="77777777" w:rsidR="00745295" w:rsidRPr="005E4E7C" w:rsidRDefault="00745295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295" w:rsidRPr="005E4E7C" w14:paraId="7BA99B33" w14:textId="77777777" w:rsidTr="003E0597">
        <w:tc>
          <w:tcPr>
            <w:tcW w:w="1980" w:type="pct"/>
            <w:gridSpan w:val="4"/>
            <w:tcBorders>
              <w:bottom w:val="single" w:sz="4" w:space="0" w:color="auto"/>
            </w:tcBorders>
          </w:tcPr>
          <w:p w14:paraId="633767F4" w14:textId="77777777" w:rsidR="00745295" w:rsidRPr="005E4E7C" w:rsidRDefault="00745295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>Organisational contact email address</w:t>
            </w:r>
          </w:p>
        </w:tc>
        <w:tc>
          <w:tcPr>
            <w:tcW w:w="3020" w:type="pct"/>
            <w:gridSpan w:val="9"/>
            <w:tcBorders>
              <w:bottom w:val="single" w:sz="4" w:space="0" w:color="auto"/>
            </w:tcBorders>
          </w:tcPr>
          <w:p w14:paraId="5F9BEB95" w14:textId="77777777" w:rsidR="00745295" w:rsidRPr="005E4E7C" w:rsidRDefault="00745295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295" w:rsidRPr="005E4E7C" w14:paraId="7851EAD1" w14:textId="77777777" w:rsidTr="003E0597"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4B3FF32" w14:textId="6647007B" w:rsidR="001E1F45" w:rsidRPr="005E4E7C" w:rsidRDefault="00FB242A" w:rsidP="00ED33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745295" w:rsidRPr="005E4E7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805D7" w:rsidRPr="005E4E7C">
              <w:rPr>
                <w:rFonts w:ascii="Arial" w:hAnsi="Arial" w:cs="Arial"/>
                <w:b/>
                <w:sz w:val="20"/>
                <w:szCs w:val="20"/>
              </w:rPr>
              <w:t xml:space="preserve">GP details for </w:t>
            </w:r>
            <w:r w:rsidR="00745295" w:rsidRPr="005E4E7C">
              <w:rPr>
                <w:rFonts w:ascii="Arial" w:hAnsi="Arial" w:cs="Arial"/>
                <w:b/>
                <w:sz w:val="20"/>
                <w:szCs w:val="20"/>
              </w:rPr>
              <w:t xml:space="preserve">person travelling to </w:t>
            </w:r>
            <w:r w:rsidR="00EB5C25">
              <w:rPr>
                <w:rFonts w:ascii="Arial" w:hAnsi="Arial" w:cs="Arial"/>
                <w:b/>
                <w:sz w:val="20"/>
                <w:szCs w:val="20"/>
              </w:rPr>
              <w:t>EVD</w:t>
            </w:r>
            <w:r w:rsidR="00745295" w:rsidRPr="005E4E7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8805D7" w:rsidRPr="005E4E7C">
              <w:rPr>
                <w:rFonts w:ascii="Arial" w:hAnsi="Arial" w:cs="Arial"/>
                <w:b/>
                <w:sz w:val="20"/>
                <w:szCs w:val="20"/>
              </w:rPr>
              <w:t>affected areas</w:t>
            </w:r>
          </w:p>
        </w:tc>
      </w:tr>
      <w:tr w:rsidR="00745295" w:rsidRPr="005E4E7C" w14:paraId="6154FEA3" w14:textId="77777777" w:rsidTr="003E0597">
        <w:tc>
          <w:tcPr>
            <w:tcW w:w="1980" w:type="pct"/>
            <w:gridSpan w:val="4"/>
          </w:tcPr>
          <w:p w14:paraId="79AA42F7" w14:textId="77777777" w:rsidR="00745295" w:rsidRPr="005E4E7C" w:rsidRDefault="00745295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>GP name</w:t>
            </w:r>
          </w:p>
        </w:tc>
        <w:tc>
          <w:tcPr>
            <w:tcW w:w="3020" w:type="pct"/>
            <w:gridSpan w:val="9"/>
          </w:tcPr>
          <w:p w14:paraId="13D8056E" w14:textId="77777777" w:rsidR="00E96AD7" w:rsidRPr="005E4E7C" w:rsidRDefault="00E96AD7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295" w:rsidRPr="005E4E7C" w14:paraId="725638EB" w14:textId="77777777" w:rsidTr="003E0597">
        <w:trPr>
          <w:trHeight w:val="309"/>
        </w:trPr>
        <w:tc>
          <w:tcPr>
            <w:tcW w:w="1980" w:type="pct"/>
            <w:gridSpan w:val="4"/>
            <w:tcBorders>
              <w:bottom w:val="single" w:sz="4" w:space="0" w:color="auto"/>
            </w:tcBorders>
          </w:tcPr>
          <w:p w14:paraId="14B99D77" w14:textId="77777777" w:rsidR="00745295" w:rsidRPr="005E4E7C" w:rsidRDefault="00745295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 xml:space="preserve">GP address </w:t>
            </w:r>
          </w:p>
        </w:tc>
        <w:tc>
          <w:tcPr>
            <w:tcW w:w="3020" w:type="pct"/>
            <w:gridSpan w:val="9"/>
            <w:tcBorders>
              <w:bottom w:val="single" w:sz="4" w:space="0" w:color="auto"/>
            </w:tcBorders>
          </w:tcPr>
          <w:p w14:paraId="2FDAA770" w14:textId="77777777" w:rsidR="00745295" w:rsidRPr="005E4E7C" w:rsidRDefault="00745295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295" w:rsidRPr="005E4E7C" w14:paraId="2DBBEF6C" w14:textId="77777777" w:rsidTr="003E0597">
        <w:tc>
          <w:tcPr>
            <w:tcW w:w="1980" w:type="pct"/>
            <w:gridSpan w:val="4"/>
            <w:tcBorders>
              <w:bottom w:val="single" w:sz="4" w:space="0" w:color="auto"/>
            </w:tcBorders>
          </w:tcPr>
          <w:p w14:paraId="70D28947" w14:textId="77777777" w:rsidR="00745295" w:rsidRPr="005E4E7C" w:rsidRDefault="00745295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>GP telephone number</w:t>
            </w:r>
          </w:p>
        </w:tc>
        <w:tc>
          <w:tcPr>
            <w:tcW w:w="3020" w:type="pct"/>
            <w:gridSpan w:val="9"/>
            <w:tcBorders>
              <w:bottom w:val="single" w:sz="4" w:space="0" w:color="auto"/>
            </w:tcBorders>
          </w:tcPr>
          <w:p w14:paraId="57E95703" w14:textId="77777777" w:rsidR="00745295" w:rsidRPr="005E4E7C" w:rsidRDefault="00745295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E9D" w:rsidRPr="005E4E7C" w14:paraId="3CABB9CF" w14:textId="77777777" w:rsidTr="003E0597">
        <w:tc>
          <w:tcPr>
            <w:tcW w:w="5000" w:type="pct"/>
            <w:gridSpan w:val="13"/>
            <w:shd w:val="clear" w:color="auto" w:fill="F2F2F2" w:themeFill="background1" w:themeFillShade="F2"/>
          </w:tcPr>
          <w:p w14:paraId="1DDCDA34" w14:textId="1D9C88E8" w:rsidR="00524E9D" w:rsidRPr="005E4E7C" w:rsidRDefault="00FB242A" w:rsidP="00ED33D8">
            <w:pPr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5E4E7C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6112A" w:rsidRPr="005E4E7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04CEE" w:rsidRPr="005E4E7C">
              <w:rPr>
                <w:rFonts w:ascii="Arial" w:hAnsi="Arial" w:cs="Arial"/>
                <w:b/>
                <w:sz w:val="20"/>
                <w:szCs w:val="20"/>
              </w:rPr>
              <w:t xml:space="preserve">Return </w:t>
            </w:r>
            <w:r w:rsidR="007D0FAF" w:rsidRPr="005E4E7C">
              <w:rPr>
                <w:rFonts w:ascii="Arial" w:hAnsi="Arial" w:cs="Arial"/>
                <w:b/>
                <w:sz w:val="20"/>
                <w:szCs w:val="20"/>
              </w:rPr>
              <w:t xml:space="preserve">Travel Details from </w:t>
            </w:r>
            <w:r w:rsidR="00EB5C25">
              <w:rPr>
                <w:rFonts w:ascii="Arial" w:hAnsi="Arial" w:cs="Arial"/>
                <w:b/>
                <w:sz w:val="20"/>
                <w:szCs w:val="20"/>
              </w:rPr>
              <w:t>EVD</w:t>
            </w:r>
            <w:r w:rsidR="00FD7440" w:rsidRPr="005E4E7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7D0FAF" w:rsidRPr="005E4E7C">
              <w:rPr>
                <w:rFonts w:ascii="Arial" w:hAnsi="Arial" w:cs="Arial"/>
                <w:b/>
                <w:sz w:val="20"/>
                <w:szCs w:val="20"/>
              </w:rPr>
              <w:t>affected areas</w:t>
            </w:r>
          </w:p>
        </w:tc>
      </w:tr>
      <w:tr w:rsidR="00483D36" w:rsidRPr="005E4E7C" w14:paraId="7E11F1FA" w14:textId="77777777" w:rsidTr="003E0597">
        <w:tc>
          <w:tcPr>
            <w:tcW w:w="3115" w:type="pct"/>
            <w:gridSpan w:val="9"/>
          </w:tcPr>
          <w:p w14:paraId="23040787" w14:textId="77777777" w:rsidR="00524E9D" w:rsidRPr="005E4E7C" w:rsidRDefault="00524E9D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>Actual date of return</w:t>
            </w:r>
          </w:p>
          <w:p w14:paraId="6CA18AE6" w14:textId="77777777" w:rsidR="00524E9D" w:rsidRPr="005E4E7C" w:rsidRDefault="00524E9D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pct"/>
            <w:gridSpan w:val="4"/>
          </w:tcPr>
          <w:p w14:paraId="0C5A96FD" w14:textId="77777777" w:rsidR="00524E9D" w:rsidRPr="005E4E7C" w:rsidRDefault="00524E9D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>___/___/_____</w:t>
            </w:r>
            <w:r w:rsidR="005F6C43" w:rsidRPr="005E4E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5F1E16" w14:textId="77777777" w:rsidR="00524E9D" w:rsidRPr="005E4E7C" w:rsidRDefault="0098507B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>dd / mm</w:t>
            </w:r>
            <w:r w:rsidR="00524E9D" w:rsidRPr="005E4E7C">
              <w:rPr>
                <w:rFonts w:ascii="Arial" w:hAnsi="Arial" w:cs="Arial"/>
                <w:sz w:val="20"/>
                <w:szCs w:val="20"/>
              </w:rPr>
              <w:t>/</w:t>
            </w:r>
            <w:r w:rsidRPr="005E4E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24E9D" w:rsidRPr="005E4E7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8805D7" w:rsidRPr="005E4E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83D36" w:rsidRPr="005E4E7C" w14:paraId="307FA8AE" w14:textId="77777777" w:rsidTr="003E0597">
        <w:tc>
          <w:tcPr>
            <w:tcW w:w="3115" w:type="pct"/>
            <w:gridSpan w:val="9"/>
          </w:tcPr>
          <w:p w14:paraId="117D08AC" w14:textId="77777777" w:rsidR="00242272" w:rsidRPr="005E4E7C" w:rsidRDefault="00E26817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>Po</w:t>
            </w:r>
            <w:r w:rsidR="008C5C37" w:rsidRPr="005E4E7C">
              <w:rPr>
                <w:rFonts w:ascii="Arial" w:hAnsi="Arial" w:cs="Arial"/>
                <w:sz w:val="20"/>
                <w:szCs w:val="20"/>
              </w:rPr>
              <w:t>int of entry to Ireland</w:t>
            </w:r>
          </w:p>
        </w:tc>
        <w:tc>
          <w:tcPr>
            <w:tcW w:w="1885" w:type="pct"/>
            <w:gridSpan w:val="4"/>
            <w:tcBorders>
              <w:bottom w:val="single" w:sz="4" w:space="0" w:color="auto"/>
            </w:tcBorders>
          </w:tcPr>
          <w:p w14:paraId="04C263EA" w14:textId="77777777" w:rsidR="00E26817" w:rsidRPr="005E4E7C" w:rsidRDefault="00E26817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FE8" w:rsidRPr="005E4E7C" w14:paraId="6AD81950" w14:textId="77777777" w:rsidTr="003E0597">
        <w:tc>
          <w:tcPr>
            <w:tcW w:w="3115" w:type="pct"/>
            <w:gridSpan w:val="9"/>
            <w:shd w:val="clear" w:color="auto" w:fill="F2F2F2" w:themeFill="background1" w:themeFillShade="F2"/>
          </w:tcPr>
          <w:p w14:paraId="2C76D62E" w14:textId="77777777" w:rsidR="00003FE8" w:rsidRPr="005E4E7C" w:rsidRDefault="00FB242A" w:rsidP="00ED33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4E7C">
              <w:rPr>
                <w:rFonts w:ascii="Arial" w:hAnsi="Arial" w:cs="Arial"/>
                <w:b/>
                <w:sz w:val="20"/>
                <w:szCs w:val="20"/>
              </w:rPr>
              <w:t xml:space="preserve">Please indicate flight details for each leg of the journey home </w:t>
            </w:r>
          </w:p>
        </w:tc>
        <w:tc>
          <w:tcPr>
            <w:tcW w:w="805" w:type="pct"/>
            <w:gridSpan w:val="3"/>
            <w:shd w:val="clear" w:color="auto" w:fill="F2F2F2" w:themeFill="background1" w:themeFillShade="F2"/>
          </w:tcPr>
          <w:p w14:paraId="66037AAD" w14:textId="77777777" w:rsidR="00003FE8" w:rsidRPr="005E4E7C" w:rsidRDefault="008805D7" w:rsidP="00ED33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4E7C">
              <w:rPr>
                <w:rFonts w:ascii="Arial" w:hAnsi="Arial" w:cs="Arial"/>
                <w:b/>
                <w:sz w:val="20"/>
                <w:szCs w:val="20"/>
              </w:rPr>
              <w:t>Departure d</w:t>
            </w:r>
            <w:r w:rsidR="00003FE8" w:rsidRPr="005E4E7C">
              <w:rPr>
                <w:rFonts w:ascii="Arial" w:hAnsi="Arial" w:cs="Arial"/>
                <w:b/>
                <w:sz w:val="20"/>
                <w:szCs w:val="20"/>
              </w:rPr>
              <w:t>ate</w:t>
            </w:r>
          </w:p>
        </w:tc>
        <w:tc>
          <w:tcPr>
            <w:tcW w:w="1080" w:type="pct"/>
            <w:shd w:val="clear" w:color="auto" w:fill="F2F2F2" w:themeFill="background1" w:themeFillShade="F2"/>
          </w:tcPr>
          <w:p w14:paraId="2E862221" w14:textId="77777777" w:rsidR="00003FE8" w:rsidRPr="005E4E7C" w:rsidRDefault="00003FE8" w:rsidP="00ED33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4E7C">
              <w:rPr>
                <w:rFonts w:ascii="Arial" w:hAnsi="Arial" w:cs="Arial"/>
                <w:b/>
                <w:sz w:val="20"/>
                <w:szCs w:val="20"/>
              </w:rPr>
              <w:t xml:space="preserve">Flight number </w:t>
            </w:r>
          </w:p>
        </w:tc>
      </w:tr>
      <w:tr w:rsidR="00003FE8" w:rsidRPr="005E4E7C" w14:paraId="4433BEFD" w14:textId="77777777" w:rsidTr="003E0597">
        <w:tc>
          <w:tcPr>
            <w:tcW w:w="3115" w:type="pct"/>
            <w:gridSpan w:val="9"/>
          </w:tcPr>
          <w:p w14:paraId="7F4FFD48" w14:textId="77777777" w:rsidR="00003FE8" w:rsidRPr="005E4E7C" w:rsidRDefault="00003FE8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>1</w:t>
            </w:r>
            <w:r w:rsidRPr="005E4E7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5E4E7C">
              <w:rPr>
                <w:rFonts w:ascii="Arial" w:hAnsi="Arial" w:cs="Arial"/>
                <w:sz w:val="20"/>
                <w:szCs w:val="20"/>
              </w:rPr>
              <w:t xml:space="preserve"> Flight (e.g. from affected </w:t>
            </w:r>
            <w:r w:rsidR="00FB242A" w:rsidRPr="005E4E7C">
              <w:rPr>
                <w:rFonts w:ascii="Arial" w:hAnsi="Arial" w:cs="Arial"/>
                <w:sz w:val="20"/>
                <w:szCs w:val="20"/>
              </w:rPr>
              <w:t xml:space="preserve">area - Addis </w:t>
            </w:r>
            <w:proofErr w:type="spellStart"/>
            <w:r w:rsidR="00FB242A" w:rsidRPr="005E4E7C">
              <w:rPr>
                <w:rFonts w:ascii="Arial" w:hAnsi="Arial" w:cs="Arial"/>
                <w:sz w:val="20"/>
                <w:szCs w:val="20"/>
              </w:rPr>
              <w:t>Abbaba</w:t>
            </w:r>
            <w:proofErr w:type="spellEnd"/>
            <w:r w:rsidRPr="005E4E7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5" w:type="pct"/>
            <w:gridSpan w:val="3"/>
          </w:tcPr>
          <w:p w14:paraId="3AB4B0A9" w14:textId="77777777" w:rsidR="00003FE8" w:rsidRPr="005E4E7C" w:rsidRDefault="00003FE8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 xml:space="preserve">___/___/_____ </w:t>
            </w:r>
          </w:p>
          <w:p w14:paraId="40EA26D3" w14:textId="77777777" w:rsidR="00003FE8" w:rsidRPr="005E4E7C" w:rsidRDefault="0098507B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 xml:space="preserve">dd / mm/ </w:t>
            </w:r>
            <w:proofErr w:type="spellStart"/>
            <w:r w:rsidRPr="005E4E7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003FE8" w:rsidRPr="005E4E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pct"/>
          </w:tcPr>
          <w:p w14:paraId="71E047EA" w14:textId="77777777" w:rsidR="00003FE8" w:rsidRPr="005E4E7C" w:rsidRDefault="00003FE8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FE8" w:rsidRPr="005E4E7C" w14:paraId="34A164DB" w14:textId="77777777" w:rsidTr="003E0597">
        <w:tc>
          <w:tcPr>
            <w:tcW w:w="3115" w:type="pct"/>
            <w:gridSpan w:val="9"/>
          </w:tcPr>
          <w:p w14:paraId="1032C7CE" w14:textId="77777777" w:rsidR="00003FE8" w:rsidRPr="005E4E7C" w:rsidRDefault="00003FE8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>2</w:t>
            </w:r>
            <w:r w:rsidRPr="005E4E7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5E4E7C">
              <w:rPr>
                <w:rFonts w:ascii="Arial" w:hAnsi="Arial" w:cs="Arial"/>
                <w:sz w:val="20"/>
                <w:szCs w:val="20"/>
              </w:rPr>
              <w:t xml:space="preserve"> Flight  (</w:t>
            </w:r>
            <w:r w:rsidR="00FB242A" w:rsidRPr="005E4E7C">
              <w:rPr>
                <w:rFonts w:ascii="Arial" w:hAnsi="Arial" w:cs="Arial"/>
                <w:sz w:val="20"/>
                <w:szCs w:val="20"/>
              </w:rPr>
              <w:t xml:space="preserve">if required </w:t>
            </w:r>
            <w:r w:rsidRPr="005E4E7C">
              <w:rPr>
                <w:rFonts w:ascii="Arial" w:hAnsi="Arial" w:cs="Arial"/>
                <w:sz w:val="20"/>
                <w:szCs w:val="20"/>
              </w:rPr>
              <w:t>e.g</w:t>
            </w:r>
            <w:r w:rsidR="00FB242A" w:rsidRPr="005E4E7C">
              <w:rPr>
                <w:rFonts w:ascii="Arial" w:hAnsi="Arial" w:cs="Arial"/>
                <w:sz w:val="20"/>
                <w:szCs w:val="20"/>
              </w:rPr>
              <w:t xml:space="preserve">. from Addis </w:t>
            </w:r>
            <w:proofErr w:type="spellStart"/>
            <w:r w:rsidR="00FB242A" w:rsidRPr="005E4E7C">
              <w:rPr>
                <w:rFonts w:ascii="Arial" w:hAnsi="Arial" w:cs="Arial"/>
                <w:sz w:val="20"/>
                <w:szCs w:val="20"/>
              </w:rPr>
              <w:t>Abbaba</w:t>
            </w:r>
            <w:proofErr w:type="spellEnd"/>
            <w:r w:rsidR="00FB242A" w:rsidRPr="005E4E7C">
              <w:rPr>
                <w:rFonts w:ascii="Arial" w:hAnsi="Arial" w:cs="Arial"/>
                <w:sz w:val="20"/>
                <w:szCs w:val="20"/>
              </w:rPr>
              <w:t xml:space="preserve"> - Amsterdam</w:t>
            </w:r>
            <w:r w:rsidRPr="005E4E7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5" w:type="pct"/>
            <w:gridSpan w:val="3"/>
          </w:tcPr>
          <w:p w14:paraId="0727DFCA" w14:textId="77777777" w:rsidR="00003FE8" w:rsidRPr="005E4E7C" w:rsidRDefault="00003FE8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 xml:space="preserve">___/___/_____ </w:t>
            </w:r>
          </w:p>
          <w:p w14:paraId="1FC0F378" w14:textId="77777777" w:rsidR="00003FE8" w:rsidRPr="005E4E7C" w:rsidRDefault="0098507B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 xml:space="preserve">dd / mm/ </w:t>
            </w:r>
            <w:proofErr w:type="spellStart"/>
            <w:r w:rsidRPr="005E4E7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080" w:type="pct"/>
          </w:tcPr>
          <w:p w14:paraId="48490714" w14:textId="77777777" w:rsidR="00003FE8" w:rsidRPr="005E4E7C" w:rsidRDefault="00003FE8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FE8" w:rsidRPr="005E4E7C" w14:paraId="55A21310" w14:textId="77777777" w:rsidTr="003E0597">
        <w:trPr>
          <w:trHeight w:val="512"/>
        </w:trPr>
        <w:tc>
          <w:tcPr>
            <w:tcW w:w="3115" w:type="pct"/>
            <w:gridSpan w:val="9"/>
          </w:tcPr>
          <w:p w14:paraId="2EA6F030" w14:textId="77777777" w:rsidR="00003FE8" w:rsidRPr="005E4E7C" w:rsidRDefault="00003FE8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>3</w:t>
            </w:r>
            <w:r w:rsidRPr="005E4E7C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5E4E7C">
              <w:rPr>
                <w:rFonts w:ascii="Arial" w:hAnsi="Arial" w:cs="Arial"/>
                <w:sz w:val="20"/>
                <w:szCs w:val="20"/>
              </w:rPr>
              <w:t xml:space="preserve"> Flight (if required</w:t>
            </w:r>
            <w:r w:rsidR="00FB242A" w:rsidRPr="005E4E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4E7C">
              <w:rPr>
                <w:rFonts w:ascii="Arial" w:hAnsi="Arial" w:cs="Arial"/>
                <w:sz w:val="20"/>
                <w:szCs w:val="20"/>
              </w:rPr>
              <w:t xml:space="preserve">e.g. </w:t>
            </w:r>
            <w:r w:rsidR="00FB242A" w:rsidRPr="005E4E7C">
              <w:rPr>
                <w:rFonts w:ascii="Arial" w:hAnsi="Arial" w:cs="Arial"/>
                <w:sz w:val="20"/>
                <w:szCs w:val="20"/>
              </w:rPr>
              <w:t>Amsterdam</w:t>
            </w:r>
            <w:r w:rsidRPr="005E4E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242A" w:rsidRPr="005E4E7C">
              <w:rPr>
                <w:rFonts w:ascii="Arial" w:hAnsi="Arial" w:cs="Arial"/>
                <w:sz w:val="20"/>
                <w:szCs w:val="20"/>
              </w:rPr>
              <w:t>to</w:t>
            </w:r>
            <w:r w:rsidRPr="005E4E7C">
              <w:rPr>
                <w:rFonts w:ascii="Arial" w:hAnsi="Arial" w:cs="Arial"/>
                <w:sz w:val="20"/>
                <w:szCs w:val="20"/>
              </w:rPr>
              <w:t xml:space="preserve"> Dublin)</w:t>
            </w:r>
          </w:p>
        </w:tc>
        <w:tc>
          <w:tcPr>
            <w:tcW w:w="805" w:type="pct"/>
            <w:gridSpan w:val="3"/>
          </w:tcPr>
          <w:p w14:paraId="555937FB" w14:textId="77777777" w:rsidR="00003FE8" w:rsidRPr="005E4E7C" w:rsidRDefault="00003FE8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 xml:space="preserve">___/___/_____ </w:t>
            </w:r>
          </w:p>
          <w:p w14:paraId="5AC56A27" w14:textId="77777777" w:rsidR="00003FE8" w:rsidRPr="005E4E7C" w:rsidRDefault="0098507B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 xml:space="preserve">dd / mm/ </w:t>
            </w:r>
            <w:proofErr w:type="spellStart"/>
            <w:r w:rsidRPr="005E4E7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080" w:type="pct"/>
          </w:tcPr>
          <w:p w14:paraId="62864F6E" w14:textId="77777777" w:rsidR="00003FE8" w:rsidRPr="005E4E7C" w:rsidRDefault="00003FE8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EB7" w:rsidRPr="005E4E7C" w14:paraId="7F5B3A9C" w14:textId="77777777" w:rsidTr="003E0597">
        <w:trPr>
          <w:trHeight w:val="512"/>
        </w:trPr>
        <w:tc>
          <w:tcPr>
            <w:tcW w:w="3115" w:type="pct"/>
            <w:gridSpan w:val="9"/>
          </w:tcPr>
          <w:p w14:paraId="45C2406D" w14:textId="36E1BBDD" w:rsidR="00055EB7" w:rsidRPr="005E4E7C" w:rsidRDefault="008B77FC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>Is the aid worker planning to return</w:t>
            </w:r>
            <w:r w:rsidR="007D0FAF" w:rsidRPr="005E4E7C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EB5C25">
              <w:rPr>
                <w:rFonts w:ascii="Arial" w:hAnsi="Arial" w:cs="Arial"/>
                <w:sz w:val="20"/>
                <w:szCs w:val="20"/>
              </w:rPr>
              <w:t>EVD</w:t>
            </w:r>
            <w:r w:rsidR="007D0FAF" w:rsidRPr="005E4E7C">
              <w:rPr>
                <w:rFonts w:ascii="Arial" w:hAnsi="Arial" w:cs="Arial"/>
                <w:sz w:val="20"/>
                <w:szCs w:val="20"/>
              </w:rPr>
              <w:t>-affected</w:t>
            </w:r>
            <w:r w:rsidR="00055EB7" w:rsidRPr="005E4E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6AD7" w:rsidRPr="005E4E7C">
              <w:rPr>
                <w:rFonts w:ascii="Arial" w:hAnsi="Arial" w:cs="Arial"/>
                <w:sz w:val="20"/>
                <w:szCs w:val="20"/>
              </w:rPr>
              <w:t xml:space="preserve">area </w:t>
            </w:r>
            <w:r w:rsidR="00055EB7" w:rsidRPr="005E4E7C">
              <w:rPr>
                <w:rFonts w:ascii="Arial" w:hAnsi="Arial" w:cs="Arial"/>
                <w:sz w:val="20"/>
                <w:szCs w:val="20"/>
              </w:rPr>
              <w:t>within the next month?</w:t>
            </w:r>
          </w:p>
        </w:tc>
        <w:tc>
          <w:tcPr>
            <w:tcW w:w="1885" w:type="pct"/>
            <w:gridSpan w:val="4"/>
          </w:tcPr>
          <w:p w14:paraId="482E79DA" w14:textId="77777777" w:rsidR="0024039C" w:rsidRDefault="0024039C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eastAsia="Times New Roman" w:hAnsi="Arial" w:cs="Arial"/>
                <w:noProof/>
                <w:sz w:val="20"/>
                <w:szCs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6C05A6" wp14:editId="4821775D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1270</wp:posOffset>
                      </wp:positionV>
                      <wp:extent cx="121920" cy="121920"/>
                      <wp:effectExtent l="0" t="0" r="11430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ED9B3C" id="Rectangle 11" o:spid="_x0000_s1026" style="position:absolute;margin-left:72.7pt;margin-top:.1pt;width:9.6pt;height:9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" fillcolor="white [3201]" strokecolor="black [3213]" strokeweight="2pt"/>
                  </w:pict>
                </mc:Fallback>
              </mc:AlternateContent>
            </w:r>
            <w:r w:rsidRPr="005E4E7C">
              <w:rPr>
                <w:rFonts w:ascii="Arial" w:eastAsia="Times New Roman" w:hAnsi="Arial" w:cs="Arial"/>
                <w:noProof/>
                <w:sz w:val="20"/>
                <w:szCs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ECFE41" wp14:editId="0CE2EACB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270</wp:posOffset>
                      </wp:positionV>
                      <wp:extent cx="121920" cy="121920"/>
                      <wp:effectExtent l="0" t="0" r="11430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44C63B" id="Rectangle 10" o:spid="_x0000_s1026" style="position:absolute;margin-left:21.7pt;margin-top:.1pt;width:9.6pt;height:9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" fillcolor="white [3201]" strokecolor="black [3213]" strokeweight="2pt"/>
                  </w:pict>
                </mc:Fallback>
              </mc:AlternateContent>
            </w:r>
            <w:r w:rsidR="00055EB7" w:rsidRPr="005E4E7C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FB242A" w:rsidRPr="005E4E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B242A" w:rsidRPr="005E4E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55EB7" w:rsidRPr="005E4E7C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55EB7" w:rsidRPr="005E4E7C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3A057B62" w14:textId="77777777" w:rsidR="00055EB7" w:rsidRPr="0024039C" w:rsidRDefault="0024039C" w:rsidP="00ED33D8">
            <w:pPr>
              <w:spacing w:after="0" w:line="240" w:lineRule="auto"/>
              <w:rPr>
                <w:rFonts w:ascii="Arial" w:hAnsi="Arial" w:cs="Arial"/>
                <w:i/>
                <w:sz w:val="16"/>
                <w:szCs w:val="20"/>
              </w:rPr>
            </w:pPr>
            <w:r w:rsidRPr="0024039C">
              <w:rPr>
                <w:rFonts w:ascii="Arial" w:hAnsi="Arial" w:cs="Arial"/>
                <w:i/>
                <w:sz w:val="16"/>
                <w:szCs w:val="20"/>
              </w:rPr>
              <w:t>(please tick box or delete)</w:t>
            </w:r>
          </w:p>
        </w:tc>
      </w:tr>
      <w:tr w:rsidR="00055EB7" w:rsidRPr="005E4E7C" w14:paraId="5AA1A9B1" w14:textId="77777777" w:rsidTr="003E0597">
        <w:trPr>
          <w:trHeight w:val="512"/>
        </w:trPr>
        <w:tc>
          <w:tcPr>
            <w:tcW w:w="3115" w:type="pct"/>
            <w:gridSpan w:val="9"/>
          </w:tcPr>
          <w:p w14:paraId="69E474F8" w14:textId="15424B6A" w:rsidR="00055EB7" w:rsidRPr="005E4E7C" w:rsidRDefault="008B77FC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>If yes, a</w:t>
            </w:r>
            <w:r w:rsidR="00055EB7" w:rsidRPr="005E4E7C">
              <w:rPr>
                <w:rFonts w:ascii="Arial" w:hAnsi="Arial" w:cs="Arial"/>
                <w:sz w:val="20"/>
                <w:szCs w:val="20"/>
              </w:rPr>
              <w:t>pproxima</w:t>
            </w:r>
            <w:r w:rsidR="007D0FAF" w:rsidRPr="005E4E7C">
              <w:rPr>
                <w:rFonts w:ascii="Arial" w:hAnsi="Arial" w:cs="Arial"/>
                <w:sz w:val="20"/>
                <w:szCs w:val="20"/>
              </w:rPr>
              <w:t xml:space="preserve">te date of return to </w:t>
            </w:r>
            <w:r w:rsidR="00EB5C25">
              <w:rPr>
                <w:rFonts w:ascii="Arial" w:hAnsi="Arial" w:cs="Arial"/>
                <w:sz w:val="20"/>
                <w:szCs w:val="20"/>
              </w:rPr>
              <w:t>EVD</w:t>
            </w:r>
            <w:r w:rsidR="007D0FAF" w:rsidRPr="005E4E7C">
              <w:rPr>
                <w:rFonts w:ascii="Arial" w:hAnsi="Arial" w:cs="Arial"/>
                <w:sz w:val="20"/>
                <w:szCs w:val="20"/>
              </w:rPr>
              <w:t>-affected area</w:t>
            </w:r>
          </w:p>
        </w:tc>
        <w:tc>
          <w:tcPr>
            <w:tcW w:w="1885" w:type="pct"/>
            <w:gridSpan w:val="4"/>
          </w:tcPr>
          <w:p w14:paraId="7C68497F" w14:textId="77777777" w:rsidR="00055EB7" w:rsidRPr="005E4E7C" w:rsidRDefault="00055EB7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>___/___/_____</w:t>
            </w:r>
          </w:p>
          <w:p w14:paraId="47D8938F" w14:textId="77777777" w:rsidR="00055EB7" w:rsidRPr="005E4E7C" w:rsidRDefault="00055EB7" w:rsidP="00ED33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E7C">
              <w:rPr>
                <w:rFonts w:ascii="Arial" w:hAnsi="Arial" w:cs="Arial"/>
                <w:sz w:val="20"/>
                <w:szCs w:val="20"/>
              </w:rPr>
              <w:t xml:space="preserve">dd / mm/ </w:t>
            </w:r>
            <w:proofErr w:type="spellStart"/>
            <w:r w:rsidRPr="005E4E7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E4E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6F7D5DA" w14:textId="77777777" w:rsidR="00E26817" w:rsidRPr="005E4E7C" w:rsidRDefault="00E26817" w:rsidP="00DC5888">
      <w:pPr>
        <w:spacing w:after="0"/>
        <w:rPr>
          <w:rFonts w:ascii="Arial" w:hAnsi="Arial" w:cs="Arial"/>
          <w:b/>
          <w:sz w:val="20"/>
          <w:szCs w:val="20"/>
        </w:rPr>
      </w:pPr>
    </w:p>
    <w:sectPr w:rsidR="00E26817" w:rsidRPr="005E4E7C" w:rsidSect="003E0597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667A2" w14:textId="77777777" w:rsidR="004B00DB" w:rsidRDefault="004B00DB" w:rsidP="009E452E">
      <w:pPr>
        <w:spacing w:after="0" w:line="240" w:lineRule="auto"/>
      </w:pPr>
      <w:r>
        <w:separator/>
      </w:r>
    </w:p>
  </w:endnote>
  <w:endnote w:type="continuationSeparator" w:id="0">
    <w:p w14:paraId="2912538B" w14:textId="77777777" w:rsidR="004B00DB" w:rsidRDefault="004B00DB" w:rsidP="009E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358E7" w14:textId="77777777" w:rsidR="00221F76" w:rsidRDefault="00221F76">
    <w:pPr>
      <w:pStyle w:val="Footer"/>
      <w:jc w:val="center"/>
    </w:pPr>
    <w:r>
      <w:t xml:space="preserve">Page </w:t>
    </w:r>
    <w:r w:rsidR="004B2F56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4B2F56">
      <w:rPr>
        <w:b/>
        <w:sz w:val="24"/>
        <w:szCs w:val="24"/>
      </w:rPr>
      <w:fldChar w:fldCharType="separate"/>
    </w:r>
    <w:r w:rsidR="005C7EBC">
      <w:rPr>
        <w:b/>
        <w:noProof/>
      </w:rPr>
      <w:t>2</w:t>
    </w:r>
    <w:r w:rsidR="004B2F56">
      <w:rPr>
        <w:b/>
        <w:sz w:val="24"/>
        <w:szCs w:val="24"/>
      </w:rPr>
      <w:fldChar w:fldCharType="end"/>
    </w:r>
    <w:r>
      <w:t xml:space="preserve"> of </w:t>
    </w:r>
    <w:r w:rsidR="004B2F56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4B2F56">
      <w:rPr>
        <w:b/>
        <w:sz w:val="24"/>
        <w:szCs w:val="24"/>
      </w:rPr>
      <w:fldChar w:fldCharType="separate"/>
    </w:r>
    <w:r w:rsidR="005C7EBC">
      <w:rPr>
        <w:b/>
        <w:noProof/>
      </w:rPr>
      <w:t>2</w:t>
    </w:r>
    <w:r w:rsidR="004B2F56">
      <w:rPr>
        <w:b/>
        <w:sz w:val="24"/>
        <w:szCs w:val="24"/>
      </w:rPr>
      <w:fldChar w:fldCharType="end"/>
    </w:r>
  </w:p>
  <w:p w14:paraId="29E64713" w14:textId="77777777" w:rsidR="00221F76" w:rsidRPr="00483D36" w:rsidRDefault="00221F76">
    <w:pPr>
      <w:pStyle w:val="Footer"/>
      <w:rPr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EFC22" w14:textId="77777777" w:rsidR="004B00DB" w:rsidRDefault="004B00DB" w:rsidP="009E452E">
      <w:pPr>
        <w:spacing w:after="0" w:line="240" w:lineRule="auto"/>
      </w:pPr>
      <w:r>
        <w:separator/>
      </w:r>
    </w:p>
  </w:footnote>
  <w:footnote w:type="continuationSeparator" w:id="0">
    <w:p w14:paraId="60F4575F" w14:textId="77777777" w:rsidR="004B00DB" w:rsidRDefault="004B00DB" w:rsidP="009E4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E8B2B" w14:textId="2DC1DCEA" w:rsidR="00221F76" w:rsidRPr="00ED33D8" w:rsidRDefault="007D0FAF" w:rsidP="00ED33D8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HF</w:t>
    </w:r>
    <w:r w:rsidR="00221F76">
      <w:rPr>
        <w:rFonts w:ascii="Arial" w:hAnsi="Arial" w:cs="Arial"/>
        <w:sz w:val="20"/>
        <w:szCs w:val="20"/>
      </w:rPr>
      <w:t xml:space="preserve"> Humanitarian Aid Worker Form</w:t>
    </w:r>
    <w:r w:rsidR="00221F76" w:rsidRPr="00CA365F">
      <w:rPr>
        <w:rFonts w:ascii="Arial" w:hAnsi="Arial" w:cs="Arial"/>
        <w:sz w:val="20"/>
        <w:szCs w:val="20"/>
      </w:rPr>
      <w:t xml:space="preserve"> v</w:t>
    </w:r>
    <w:r w:rsidR="005C7EBC">
      <w:rPr>
        <w:rFonts w:ascii="Arial" w:hAnsi="Arial" w:cs="Arial"/>
        <w:sz w:val="20"/>
        <w:szCs w:val="20"/>
      </w:rPr>
      <w:t>1.1</w:t>
    </w:r>
    <w:r w:rsidR="00221F76" w:rsidRPr="00CA365F">
      <w:rPr>
        <w:rFonts w:ascii="Arial" w:hAnsi="Arial" w:cs="Arial"/>
        <w:sz w:val="20"/>
        <w:szCs w:val="20"/>
      </w:rPr>
      <w:t xml:space="preserve">       </w:t>
    </w:r>
    <w:r w:rsidR="005C7EBC">
      <w:rPr>
        <w:rFonts w:ascii="Arial" w:hAnsi="Arial" w:cs="Arial"/>
        <w:sz w:val="20"/>
        <w:szCs w:val="20"/>
      </w:rPr>
      <w:t>1</w:t>
    </w:r>
    <w:r w:rsidR="00DC5888">
      <w:rPr>
        <w:rFonts w:ascii="Arial" w:hAnsi="Arial" w:cs="Arial"/>
        <w:sz w:val="20"/>
        <w:szCs w:val="20"/>
      </w:rPr>
      <w:t>3/09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1152"/>
    <w:multiLevelType w:val="hybridMultilevel"/>
    <w:tmpl w:val="DD76A9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104B"/>
    <w:multiLevelType w:val="hybridMultilevel"/>
    <w:tmpl w:val="9ED017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D1E3A"/>
    <w:multiLevelType w:val="hybridMultilevel"/>
    <w:tmpl w:val="150CB334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50907"/>
    <w:multiLevelType w:val="hybridMultilevel"/>
    <w:tmpl w:val="FB9888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039CF"/>
    <w:multiLevelType w:val="hybridMultilevel"/>
    <w:tmpl w:val="14A6AC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B0154"/>
    <w:multiLevelType w:val="hybridMultilevel"/>
    <w:tmpl w:val="9CA4D6F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4570E"/>
    <w:multiLevelType w:val="hybridMultilevel"/>
    <w:tmpl w:val="8F9A7D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E6021"/>
    <w:multiLevelType w:val="hybridMultilevel"/>
    <w:tmpl w:val="3FC26424"/>
    <w:lvl w:ilvl="0" w:tplc="5D6C753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967277">
    <w:abstractNumId w:val="0"/>
  </w:num>
  <w:num w:numId="2" w16cid:durableId="1626931586">
    <w:abstractNumId w:val="2"/>
  </w:num>
  <w:num w:numId="3" w16cid:durableId="2007435263">
    <w:abstractNumId w:val="6"/>
  </w:num>
  <w:num w:numId="4" w16cid:durableId="1480684673">
    <w:abstractNumId w:val="3"/>
  </w:num>
  <w:num w:numId="5" w16cid:durableId="940723904">
    <w:abstractNumId w:val="4"/>
  </w:num>
  <w:num w:numId="6" w16cid:durableId="272982140">
    <w:abstractNumId w:val="7"/>
  </w:num>
  <w:num w:numId="7" w16cid:durableId="982929469">
    <w:abstractNumId w:val="5"/>
  </w:num>
  <w:num w:numId="8" w16cid:durableId="307129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52E"/>
    <w:rsid w:val="00003FE8"/>
    <w:rsid w:val="0004102B"/>
    <w:rsid w:val="000452F8"/>
    <w:rsid w:val="00051520"/>
    <w:rsid w:val="00055EB7"/>
    <w:rsid w:val="000D3050"/>
    <w:rsid w:val="000E69FC"/>
    <w:rsid w:val="000E75B9"/>
    <w:rsid w:val="00120B86"/>
    <w:rsid w:val="00123848"/>
    <w:rsid w:val="001421E5"/>
    <w:rsid w:val="00155D47"/>
    <w:rsid w:val="00182B01"/>
    <w:rsid w:val="001B04C7"/>
    <w:rsid w:val="001B2BCB"/>
    <w:rsid w:val="001C4BB6"/>
    <w:rsid w:val="001E1F45"/>
    <w:rsid w:val="001E4653"/>
    <w:rsid w:val="001F42E2"/>
    <w:rsid w:val="00221F76"/>
    <w:rsid w:val="002248E5"/>
    <w:rsid w:val="0024039C"/>
    <w:rsid w:val="00242272"/>
    <w:rsid w:val="00244779"/>
    <w:rsid w:val="002675A4"/>
    <w:rsid w:val="00267A2E"/>
    <w:rsid w:val="00276014"/>
    <w:rsid w:val="002B1DB5"/>
    <w:rsid w:val="002B391C"/>
    <w:rsid w:val="002C2C49"/>
    <w:rsid w:val="002D1EE6"/>
    <w:rsid w:val="002E374C"/>
    <w:rsid w:val="002E7BE5"/>
    <w:rsid w:val="0032053E"/>
    <w:rsid w:val="00333ED7"/>
    <w:rsid w:val="00334E64"/>
    <w:rsid w:val="003425A0"/>
    <w:rsid w:val="00354B73"/>
    <w:rsid w:val="003978E6"/>
    <w:rsid w:val="003A48D2"/>
    <w:rsid w:val="003B4F0C"/>
    <w:rsid w:val="003D120E"/>
    <w:rsid w:val="003D31F9"/>
    <w:rsid w:val="003D38B7"/>
    <w:rsid w:val="003D3F33"/>
    <w:rsid w:val="003E0597"/>
    <w:rsid w:val="003E095A"/>
    <w:rsid w:val="00413920"/>
    <w:rsid w:val="00414FFC"/>
    <w:rsid w:val="00421C6A"/>
    <w:rsid w:val="00433DBA"/>
    <w:rsid w:val="0046175E"/>
    <w:rsid w:val="004674ED"/>
    <w:rsid w:val="00482D2B"/>
    <w:rsid w:val="00483D36"/>
    <w:rsid w:val="00497EDE"/>
    <w:rsid w:val="004A74F7"/>
    <w:rsid w:val="004B00DB"/>
    <w:rsid w:val="004B2F56"/>
    <w:rsid w:val="004D10BC"/>
    <w:rsid w:val="004D65F5"/>
    <w:rsid w:val="004E47E4"/>
    <w:rsid w:val="00524E9D"/>
    <w:rsid w:val="00586E75"/>
    <w:rsid w:val="00590F53"/>
    <w:rsid w:val="005B2D0D"/>
    <w:rsid w:val="005C2934"/>
    <w:rsid w:val="005C7EBC"/>
    <w:rsid w:val="005E4E7C"/>
    <w:rsid w:val="005F6C43"/>
    <w:rsid w:val="0060188F"/>
    <w:rsid w:val="00605CA0"/>
    <w:rsid w:val="00613269"/>
    <w:rsid w:val="006216FA"/>
    <w:rsid w:val="0062376C"/>
    <w:rsid w:val="00624A16"/>
    <w:rsid w:val="00653793"/>
    <w:rsid w:val="006A1BD0"/>
    <w:rsid w:val="006A3D6E"/>
    <w:rsid w:val="006C4828"/>
    <w:rsid w:val="006C4AA9"/>
    <w:rsid w:val="006C7234"/>
    <w:rsid w:val="00722D9E"/>
    <w:rsid w:val="00736386"/>
    <w:rsid w:val="0074442B"/>
    <w:rsid w:val="00745295"/>
    <w:rsid w:val="00750D44"/>
    <w:rsid w:val="00762282"/>
    <w:rsid w:val="00775F79"/>
    <w:rsid w:val="007806F8"/>
    <w:rsid w:val="007A06C7"/>
    <w:rsid w:val="007A17BF"/>
    <w:rsid w:val="007B069D"/>
    <w:rsid w:val="007B279B"/>
    <w:rsid w:val="007C1DCA"/>
    <w:rsid w:val="007D0FAF"/>
    <w:rsid w:val="007D51D9"/>
    <w:rsid w:val="007D5842"/>
    <w:rsid w:val="007E448A"/>
    <w:rsid w:val="007E7AFE"/>
    <w:rsid w:val="007F02B7"/>
    <w:rsid w:val="00804CEE"/>
    <w:rsid w:val="008352B3"/>
    <w:rsid w:val="00851E97"/>
    <w:rsid w:val="00854692"/>
    <w:rsid w:val="0086298D"/>
    <w:rsid w:val="0086594E"/>
    <w:rsid w:val="008778F8"/>
    <w:rsid w:val="008805D7"/>
    <w:rsid w:val="0088098B"/>
    <w:rsid w:val="00882CA8"/>
    <w:rsid w:val="00884E92"/>
    <w:rsid w:val="00891247"/>
    <w:rsid w:val="008B00AE"/>
    <w:rsid w:val="008B6A22"/>
    <w:rsid w:val="008B6AA4"/>
    <w:rsid w:val="008B77FC"/>
    <w:rsid w:val="008C5C37"/>
    <w:rsid w:val="008D1FDE"/>
    <w:rsid w:val="008F0FE2"/>
    <w:rsid w:val="00905D2D"/>
    <w:rsid w:val="009135D4"/>
    <w:rsid w:val="009539C7"/>
    <w:rsid w:val="009560F2"/>
    <w:rsid w:val="00960715"/>
    <w:rsid w:val="00975877"/>
    <w:rsid w:val="0098507B"/>
    <w:rsid w:val="009D213C"/>
    <w:rsid w:val="009E105F"/>
    <w:rsid w:val="009E452E"/>
    <w:rsid w:val="009E4B1A"/>
    <w:rsid w:val="009F3E72"/>
    <w:rsid w:val="00A132B0"/>
    <w:rsid w:val="00A24DA1"/>
    <w:rsid w:val="00A43CE0"/>
    <w:rsid w:val="00A45532"/>
    <w:rsid w:val="00A4776B"/>
    <w:rsid w:val="00A519BC"/>
    <w:rsid w:val="00A5345E"/>
    <w:rsid w:val="00A637F6"/>
    <w:rsid w:val="00A87E5D"/>
    <w:rsid w:val="00AA1587"/>
    <w:rsid w:val="00AD6133"/>
    <w:rsid w:val="00AF3568"/>
    <w:rsid w:val="00B34FAF"/>
    <w:rsid w:val="00B46A03"/>
    <w:rsid w:val="00B62C07"/>
    <w:rsid w:val="00B70575"/>
    <w:rsid w:val="00BC561A"/>
    <w:rsid w:val="00BD2F8C"/>
    <w:rsid w:val="00BD33B6"/>
    <w:rsid w:val="00BF134D"/>
    <w:rsid w:val="00C0313A"/>
    <w:rsid w:val="00C06D91"/>
    <w:rsid w:val="00C17868"/>
    <w:rsid w:val="00C2091C"/>
    <w:rsid w:val="00C315F0"/>
    <w:rsid w:val="00C34C7F"/>
    <w:rsid w:val="00C52768"/>
    <w:rsid w:val="00C90154"/>
    <w:rsid w:val="00C95845"/>
    <w:rsid w:val="00CA365F"/>
    <w:rsid w:val="00CA3921"/>
    <w:rsid w:val="00CB56BC"/>
    <w:rsid w:val="00CC58AD"/>
    <w:rsid w:val="00CE04A7"/>
    <w:rsid w:val="00CE3C15"/>
    <w:rsid w:val="00CF5B86"/>
    <w:rsid w:val="00D02E3A"/>
    <w:rsid w:val="00D45DCA"/>
    <w:rsid w:val="00D6112A"/>
    <w:rsid w:val="00D7581E"/>
    <w:rsid w:val="00DC5888"/>
    <w:rsid w:val="00DD3904"/>
    <w:rsid w:val="00DE68D1"/>
    <w:rsid w:val="00E01878"/>
    <w:rsid w:val="00E26817"/>
    <w:rsid w:val="00E3595E"/>
    <w:rsid w:val="00E41183"/>
    <w:rsid w:val="00E831F6"/>
    <w:rsid w:val="00E834D6"/>
    <w:rsid w:val="00E963A3"/>
    <w:rsid w:val="00E96AD7"/>
    <w:rsid w:val="00EB5C25"/>
    <w:rsid w:val="00EC1DED"/>
    <w:rsid w:val="00EC4E56"/>
    <w:rsid w:val="00ED0DDC"/>
    <w:rsid w:val="00ED33D8"/>
    <w:rsid w:val="00ED42C5"/>
    <w:rsid w:val="00EE529B"/>
    <w:rsid w:val="00EE7A5A"/>
    <w:rsid w:val="00F201D0"/>
    <w:rsid w:val="00F2103A"/>
    <w:rsid w:val="00F23ED4"/>
    <w:rsid w:val="00F5272F"/>
    <w:rsid w:val="00F60750"/>
    <w:rsid w:val="00F824BA"/>
    <w:rsid w:val="00F96406"/>
    <w:rsid w:val="00FB242A"/>
    <w:rsid w:val="00FD7440"/>
    <w:rsid w:val="00FE1643"/>
    <w:rsid w:val="00FE4030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 opacity="0"/>
    </o:shapedefaults>
    <o:shapelayout v:ext="edit">
      <o:idmap v:ext="edit" data="1"/>
    </o:shapelayout>
  </w:shapeDefaults>
  <w:decimalSymbol w:val="."/>
  <w:listSeparator w:val=","/>
  <w14:docId w14:val="25BC5DF0"/>
  <w15:docId w15:val="{EBBB54C3-CF1C-4DEC-AE0C-AD338306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406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52E"/>
  </w:style>
  <w:style w:type="paragraph" w:styleId="Footer">
    <w:name w:val="footer"/>
    <w:basedOn w:val="Normal"/>
    <w:link w:val="FooterChar"/>
    <w:uiPriority w:val="99"/>
    <w:unhideWhenUsed/>
    <w:rsid w:val="009E4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52E"/>
  </w:style>
  <w:style w:type="paragraph" w:styleId="BalloonText">
    <w:name w:val="Balloon Text"/>
    <w:basedOn w:val="Normal"/>
    <w:link w:val="BalloonTextChar"/>
    <w:uiPriority w:val="99"/>
    <w:semiHidden/>
    <w:unhideWhenUsed/>
    <w:rsid w:val="009E45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45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4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12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B46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A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46A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A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6A0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52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31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psc.ie/a-z/vectorborne/viralhaemorrhagicfever/guidance/vhfguidanceappendices/vhfguidanceforhumanitarianaidworkers/2018%20Before%20during%20after%20advice%20for%20Humanitarian%20Aid%20Worker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EA87-2BB7-4D6C-A662-6ABDBCF2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irsty Mackenzie</cp:lastModifiedBy>
  <cp:revision>2</cp:revision>
  <cp:lastPrinted>2019-08-22T09:52:00Z</cp:lastPrinted>
  <dcterms:created xsi:type="dcterms:W3CDTF">2026-02-13T15:57:00Z</dcterms:created>
  <dcterms:modified xsi:type="dcterms:W3CDTF">2026-02-13T15:57:00Z</dcterms:modified>
</cp:coreProperties>
</file>